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A0343" w14:textId="77777777" w:rsidR="00750A3A" w:rsidRPr="00C20CB8" w:rsidRDefault="00750A3A" w:rsidP="00750A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20CB8">
        <w:rPr>
          <w:b/>
          <w:sz w:val="28"/>
          <w:szCs w:val="28"/>
        </w:rPr>
        <w:t>Žiadosť o udelenie povolenia na poskytovanie úverov a pôžičiek spotrebiteľom, ktoré nie sú spotrebiteľským úverom, pre iného veriteľa</w:t>
      </w:r>
    </w:p>
    <w:p w14:paraId="43DBF9D5" w14:textId="77777777" w:rsidR="00750A3A" w:rsidRPr="003A5DB1" w:rsidRDefault="00750A3A" w:rsidP="00750A3A">
      <w:pPr>
        <w:rPr>
          <w:b/>
        </w:rPr>
      </w:pPr>
    </w:p>
    <w:p w14:paraId="690C27B5" w14:textId="77777777" w:rsidR="00750A3A" w:rsidRPr="003A5DB1" w:rsidRDefault="00750A3A" w:rsidP="00750A3A">
      <w:pPr>
        <w:pStyle w:val="ListParagraph"/>
        <w:numPr>
          <w:ilvl w:val="0"/>
          <w:numId w:val="1"/>
        </w:numPr>
        <w:ind w:left="426" w:hanging="426"/>
        <w:rPr>
          <w:b/>
          <w:sz w:val="28"/>
          <w:szCs w:val="28"/>
        </w:rPr>
      </w:pPr>
      <w:r w:rsidRPr="003A5DB1">
        <w:rPr>
          <w:b/>
          <w:sz w:val="28"/>
          <w:szCs w:val="28"/>
        </w:rPr>
        <w:t>časť</w:t>
      </w:r>
    </w:p>
    <w:p w14:paraId="125C47F6" w14:textId="77777777" w:rsidR="00750A3A" w:rsidRPr="003A5DB1" w:rsidRDefault="00750A3A" w:rsidP="00750A3A">
      <w:pPr>
        <w:pStyle w:val="ListParagraph"/>
        <w:ind w:left="426"/>
        <w:rPr>
          <w:b/>
        </w:rPr>
      </w:pPr>
    </w:p>
    <w:p w14:paraId="79416FD8" w14:textId="77777777" w:rsidR="00750A3A" w:rsidRPr="003A5DB1" w:rsidRDefault="00750A3A" w:rsidP="00750A3A">
      <w:r w:rsidRPr="003A5DB1">
        <w:rPr>
          <w:b/>
        </w:rPr>
        <w:t>Adresát</w:t>
      </w:r>
      <w:r w:rsidRPr="003A5DB1">
        <w:t xml:space="preserve">:  </w:t>
      </w:r>
    </w:p>
    <w:p w14:paraId="5E6CBC9C" w14:textId="77777777" w:rsidR="00750A3A" w:rsidRPr="003A5DB1" w:rsidRDefault="00750A3A" w:rsidP="00750A3A">
      <w:r w:rsidRPr="003A5DB1">
        <w:t xml:space="preserve">Národná banka Slovenska, Ul. Imricha </w:t>
      </w:r>
      <w:proofErr w:type="spellStart"/>
      <w:r w:rsidRPr="003A5DB1">
        <w:t>Karvaša</w:t>
      </w:r>
      <w:proofErr w:type="spellEnd"/>
      <w:r w:rsidRPr="003A5DB1">
        <w:t xml:space="preserve"> 1, 813 25 Bratislava</w:t>
      </w:r>
    </w:p>
    <w:p w14:paraId="0C8C925A" w14:textId="77777777" w:rsidR="00750A3A" w:rsidRPr="003A5DB1" w:rsidRDefault="00750A3A" w:rsidP="00750A3A"/>
    <w:p w14:paraId="07D74CD5" w14:textId="77777777" w:rsidR="00750A3A" w:rsidRPr="003A5DB1" w:rsidRDefault="00750A3A" w:rsidP="00750A3A">
      <w:r w:rsidRPr="003A5DB1">
        <w:rPr>
          <w:b/>
        </w:rPr>
        <w:t>Žiadateľ</w:t>
      </w:r>
      <w:r w:rsidRPr="003A5DB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750A3A" w:rsidRPr="003A5DB1" w14:paraId="5A51C0F2" w14:textId="77777777" w:rsidTr="00B94C04">
        <w:tc>
          <w:tcPr>
            <w:tcW w:w="4606" w:type="dxa"/>
          </w:tcPr>
          <w:p w14:paraId="69AB3B74" w14:textId="77777777" w:rsidR="00750A3A" w:rsidRPr="003A5DB1" w:rsidRDefault="00750A3A" w:rsidP="00B94C04">
            <w:r w:rsidRPr="003A5DB1">
              <w:t>názov</w:t>
            </w:r>
          </w:p>
        </w:tc>
        <w:tc>
          <w:tcPr>
            <w:tcW w:w="4606" w:type="dxa"/>
          </w:tcPr>
          <w:p w14:paraId="6914B432" w14:textId="77777777" w:rsidR="00750A3A" w:rsidRPr="003A5DB1" w:rsidRDefault="00750A3A" w:rsidP="00B94C04"/>
        </w:tc>
      </w:tr>
      <w:tr w:rsidR="00750A3A" w:rsidRPr="003A5DB1" w14:paraId="4F265D00" w14:textId="77777777" w:rsidTr="00B94C04">
        <w:tc>
          <w:tcPr>
            <w:tcW w:w="4606" w:type="dxa"/>
          </w:tcPr>
          <w:p w14:paraId="0D63FB81" w14:textId="77777777" w:rsidR="00750A3A" w:rsidRPr="003A5DB1" w:rsidRDefault="00750A3A" w:rsidP="00B94C04">
            <w:r w:rsidRPr="003A5DB1">
              <w:t>sídlo/plánované sídlo</w:t>
            </w:r>
          </w:p>
        </w:tc>
        <w:tc>
          <w:tcPr>
            <w:tcW w:w="4606" w:type="dxa"/>
          </w:tcPr>
          <w:p w14:paraId="4FB43371" w14:textId="77777777" w:rsidR="00750A3A" w:rsidRPr="003A5DB1" w:rsidRDefault="00750A3A" w:rsidP="00B94C04"/>
        </w:tc>
      </w:tr>
      <w:tr w:rsidR="00750A3A" w:rsidRPr="003A5DB1" w14:paraId="1A6DBE8A" w14:textId="77777777" w:rsidTr="00B94C04">
        <w:tc>
          <w:tcPr>
            <w:tcW w:w="4606" w:type="dxa"/>
          </w:tcPr>
          <w:p w14:paraId="0DCAB8DF" w14:textId="77777777" w:rsidR="00750A3A" w:rsidRPr="003A5DB1" w:rsidRDefault="00750A3A" w:rsidP="00B94C04">
            <w:r w:rsidRPr="003A5DB1">
              <w:t>založený dňa</w:t>
            </w:r>
          </w:p>
        </w:tc>
        <w:tc>
          <w:tcPr>
            <w:tcW w:w="4606" w:type="dxa"/>
          </w:tcPr>
          <w:p w14:paraId="3522FDC2" w14:textId="77777777" w:rsidR="00750A3A" w:rsidRPr="003A5DB1" w:rsidRDefault="00750A3A" w:rsidP="00B94C04"/>
        </w:tc>
      </w:tr>
      <w:tr w:rsidR="00750A3A" w:rsidRPr="003A5DB1" w14:paraId="5C1D709D" w14:textId="77777777" w:rsidTr="00B94C04">
        <w:tc>
          <w:tcPr>
            <w:tcW w:w="4606" w:type="dxa"/>
          </w:tcPr>
          <w:p w14:paraId="7F337D69" w14:textId="77777777" w:rsidR="00750A3A" w:rsidRPr="003A5DB1" w:rsidRDefault="00750A3A" w:rsidP="00B94C04">
            <w:r w:rsidRPr="003A5DB1">
              <w:t>IČO</w:t>
            </w:r>
          </w:p>
        </w:tc>
        <w:tc>
          <w:tcPr>
            <w:tcW w:w="4606" w:type="dxa"/>
          </w:tcPr>
          <w:p w14:paraId="755F17B5" w14:textId="77777777" w:rsidR="00750A3A" w:rsidRPr="003A5DB1" w:rsidRDefault="00750A3A" w:rsidP="00B94C04"/>
        </w:tc>
      </w:tr>
      <w:tr w:rsidR="00750A3A" w:rsidRPr="003A5DB1" w14:paraId="25E2384C" w14:textId="77777777" w:rsidTr="00B94C04">
        <w:tc>
          <w:tcPr>
            <w:tcW w:w="4606" w:type="dxa"/>
          </w:tcPr>
          <w:p w14:paraId="70762C98" w14:textId="77777777" w:rsidR="00750A3A" w:rsidRPr="003A5DB1" w:rsidRDefault="00750A3A" w:rsidP="00B94C04">
            <w:r w:rsidRPr="003A5DB1">
              <w:t>zápis v obchodnom registri alebo v inom úradnom registri</w:t>
            </w:r>
          </w:p>
        </w:tc>
        <w:tc>
          <w:tcPr>
            <w:tcW w:w="4606" w:type="dxa"/>
          </w:tcPr>
          <w:p w14:paraId="0099C333" w14:textId="77777777" w:rsidR="00750A3A" w:rsidRPr="003A5DB1" w:rsidRDefault="00750A3A" w:rsidP="00B94C04"/>
        </w:tc>
      </w:tr>
      <w:tr w:rsidR="00750A3A" w:rsidRPr="003A5DB1" w14:paraId="2CD40406" w14:textId="77777777" w:rsidTr="00B94C04">
        <w:tc>
          <w:tcPr>
            <w:tcW w:w="4606" w:type="dxa"/>
          </w:tcPr>
          <w:p w14:paraId="72967AFF" w14:textId="77777777" w:rsidR="00750A3A" w:rsidRPr="003A5DB1" w:rsidRDefault="00750A3A" w:rsidP="00B94C04">
            <w:r w:rsidRPr="003A5DB1">
              <w:t>zápis v registri veriteľov a </w:t>
            </w:r>
            <w:proofErr w:type="spellStart"/>
            <w:r w:rsidRPr="003A5DB1">
              <w:t>podregistri</w:t>
            </w:r>
            <w:proofErr w:type="spellEnd"/>
            <w:r w:rsidRPr="003A5DB1">
              <w:t xml:space="preserve"> iných veriteľov číslo</w:t>
            </w:r>
          </w:p>
        </w:tc>
        <w:tc>
          <w:tcPr>
            <w:tcW w:w="4606" w:type="dxa"/>
          </w:tcPr>
          <w:p w14:paraId="11F9879B" w14:textId="77777777" w:rsidR="00750A3A" w:rsidRPr="003A5DB1" w:rsidRDefault="00750A3A" w:rsidP="00B94C04"/>
        </w:tc>
      </w:tr>
      <w:tr w:rsidR="00750A3A" w:rsidRPr="003A5DB1" w14:paraId="39101DF1" w14:textId="77777777" w:rsidTr="00B94C04">
        <w:tc>
          <w:tcPr>
            <w:tcW w:w="4606" w:type="dxa"/>
          </w:tcPr>
          <w:p w14:paraId="5CAB354B" w14:textId="77777777" w:rsidR="00750A3A" w:rsidRPr="003A5DB1" w:rsidRDefault="00750A3A" w:rsidP="00B94C04">
            <w:r w:rsidRPr="003A5DB1">
              <w:t>elektronická adresa</w:t>
            </w:r>
          </w:p>
        </w:tc>
        <w:tc>
          <w:tcPr>
            <w:tcW w:w="4606" w:type="dxa"/>
          </w:tcPr>
          <w:p w14:paraId="2F28534B" w14:textId="77777777" w:rsidR="00750A3A" w:rsidRPr="003A5DB1" w:rsidRDefault="00750A3A" w:rsidP="00B94C04"/>
        </w:tc>
      </w:tr>
      <w:tr w:rsidR="00750A3A" w:rsidRPr="003A5DB1" w14:paraId="513F3B0B" w14:textId="77777777" w:rsidTr="00B94C04">
        <w:tc>
          <w:tcPr>
            <w:tcW w:w="4606" w:type="dxa"/>
          </w:tcPr>
          <w:p w14:paraId="3A597B25" w14:textId="77777777" w:rsidR="00750A3A" w:rsidRPr="003A5DB1" w:rsidRDefault="00750A3A" w:rsidP="00B94C04">
            <w:r w:rsidRPr="003A5DB1">
              <w:t>kontaktná osoba pre NBS</w:t>
            </w:r>
          </w:p>
        </w:tc>
        <w:tc>
          <w:tcPr>
            <w:tcW w:w="4606" w:type="dxa"/>
          </w:tcPr>
          <w:p w14:paraId="15D6170E" w14:textId="77777777" w:rsidR="00750A3A" w:rsidRPr="003A5DB1" w:rsidRDefault="00750A3A" w:rsidP="00B94C04"/>
        </w:tc>
      </w:tr>
      <w:tr w:rsidR="00750A3A" w:rsidRPr="003A5DB1" w14:paraId="7882F622" w14:textId="77777777" w:rsidTr="00B94C04">
        <w:tc>
          <w:tcPr>
            <w:tcW w:w="4606" w:type="dxa"/>
          </w:tcPr>
          <w:p w14:paraId="01C8EF5D" w14:textId="77777777" w:rsidR="00750A3A" w:rsidRPr="003A5DB1" w:rsidRDefault="00750A3A" w:rsidP="00B94C04">
            <w:r w:rsidRPr="003A5DB1">
              <w:t>elektronická adresa a telefónne číslo kontaktnej osoby</w:t>
            </w:r>
          </w:p>
        </w:tc>
        <w:tc>
          <w:tcPr>
            <w:tcW w:w="4606" w:type="dxa"/>
          </w:tcPr>
          <w:p w14:paraId="14937883" w14:textId="77777777" w:rsidR="00750A3A" w:rsidRPr="003A5DB1" w:rsidRDefault="00750A3A" w:rsidP="00B94C04"/>
        </w:tc>
      </w:tr>
      <w:tr w:rsidR="00750A3A" w:rsidRPr="003A5DB1" w14:paraId="66507E67" w14:textId="77777777" w:rsidTr="00B94C04">
        <w:tc>
          <w:tcPr>
            <w:tcW w:w="4606" w:type="dxa"/>
          </w:tcPr>
          <w:p w14:paraId="53295E34" w14:textId="77777777" w:rsidR="00750A3A" w:rsidRPr="003A5DB1" w:rsidRDefault="00750A3A" w:rsidP="00B94C04">
            <w:r w:rsidRPr="003A5DB1">
              <w:t>doklad</w:t>
            </w:r>
          </w:p>
        </w:tc>
        <w:tc>
          <w:tcPr>
            <w:tcW w:w="4606" w:type="dxa"/>
          </w:tcPr>
          <w:p w14:paraId="750FC170" w14:textId="77777777" w:rsidR="00750A3A" w:rsidRPr="003A5DB1" w:rsidRDefault="00750A3A" w:rsidP="00B94C04">
            <w:r w:rsidRPr="003A5DB1">
              <w:t>□ zakladateľská zmluva/listina</w:t>
            </w:r>
          </w:p>
          <w:p w14:paraId="787CC9A4" w14:textId="77777777" w:rsidR="00750A3A" w:rsidRPr="003A5DB1" w:rsidRDefault="00750A3A" w:rsidP="00B94C04">
            <w:r w:rsidRPr="003A5DB1">
              <w:t>□ výpis z obchodného registra</w:t>
            </w:r>
          </w:p>
        </w:tc>
      </w:tr>
    </w:tbl>
    <w:p w14:paraId="390E2FED" w14:textId="77777777" w:rsidR="00750A3A" w:rsidRPr="003A5DB1" w:rsidRDefault="00750A3A" w:rsidP="00750A3A"/>
    <w:p w14:paraId="70517042" w14:textId="77777777" w:rsidR="00750A3A" w:rsidRPr="003A5DB1" w:rsidRDefault="00750A3A" w:rsidP="00750A3A">
      <w:pPr>
        <w:rPr>
          <w:b/>
        </w:rPr>
      </w:pPr>
      <w:r w:rsidRPr="003A5DB1">
        <w:rPr>
          <w:b/>
        </w:rPr>
        <w:t>Osoba konajúca v mene alebo za žiadateľa</w:t>
      </w:r>
      <w:r w:rsidRPr="003A5DB1">
        <w:rPr>
          <w:b/>
          <w:vertAlign w:val="superscript"/>
        </w:rPr>
        <w:t>1)</w:t>
      </w:r>
      <w:r w:rsidRPr="003A5DB1">
        <w:rPr>
          <w:b/>
        </w:rPr>
        <w:t>:</w:t>
      </w:r>
    </w:p>
    <w:p w14:paraId="7F4C9A05" w14:textId="77777777" w:rsidR="00750A3A" w:rsidRPr="003A5DB1" w:rsidRDefault="00750A3A" w:rsidP="00750A3A">
      <w:pPr>
        <w:rPr>
          <w:b/>
        </w:rPr>
      </w:pPr>
      <w:r w:rsidRPr="003A5DB1">
        <w:rPr>
          <w:b/>
        </w:rPr>
        <w:t>Právnická oso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750A3A" w:rsidRPr="003A5DB1" w14:paraId="5FE3CA13" w14:textId="77777777" w:rsidTr="00B94C04">
        <w:tc>
          <w:tcPr>
            <w:tcW w:w="4606" w:type="dxa"/>
          </w:tcPr>
          <w:p w14:paraId="38BDB05F" w14:textId="77777777" w:rsidR="00750A3A" w:rsidRPr="003A5DB1" w:rsidRDefault="00750A3A" w:rsidP="00B94C04">
            <w:r w:rsidRPr="003A5DB1">
              <w:t>názov</w:t>
            </w:r>
          </w:p>
        </w:tc>
        <w:tc>
          <w:tcPr>
            <w:tcW w:w="4606" w:type="dxa"/>
          </w:tcPr>
          <w:p w14:paraId="6023FE68" w14:textId="77777777" w:rsidR="00750A3A" w:rsidRPr="003A5DB1" w:rsidRDefault="00750A3A" w:rsidP="00B94C04"/>
        </w:tc>
      </w:tr>
      <w:tr w:rsidR="00750A3A" w:rsidRPr="003A5DB1" w14:paraId="45F28710" w14:textId="77777777" w:rsidTr="00B94C04">
        <w:tc>
          <w:tcPr>
            <w:tcW w:w="4606" w:type="dxa"/>
          </w:tcPr>
          <w:p w14:paraId="40CC2321" w14:textId="77777777" w:rsidR="00750A3A" w:rsidRPr="003A5DB1" w:rsidRDefault="00750A3A" w:rsidP="00B94C04">
            <w:r w:rsidRPr="003A5DB1">
              <w:t>sídlo</w:t>
            </w:r>
          </w:p>
        </w:tc>
        <w:tc>
          <w:tcPr>
            <w:tcW w:w="4606" w:type="dxa"/>
          </w:tcPr>
          <w:p w14:paraId="726C75DD" w14:textId="77777777" w:rsidR="00750A3A" w:rsidRPr="003A5DB1" w:rsidRDefault="00750A3A" w:rsidP="00B94C04"/>
        </w:tc>
      </w:tr>
      <w:tr w:rsidR="00750A3A" w:rsidRPr="003A5DB1" w14:paraId="4BA348D4" w14:textId="77777777" w:rsidTr="00B94C04">
        <w:tc>
          <w:tcPr>
            <w:tcW w:w="4606" w:type="dxa"/>
          </w:tcPr>
          <w:p w14:paraId="04343A52" w14:textId="77777777" w:rsidR="00750A3A" w:rsidRPr="003A5DB1" w:rsidRDefault="00750A3A" w:rsidP="00B94C04">
            <w:r w:rsidRPr="003A5DB1">
              <w:t>IČO</w:t>
            </w:r>
          </w:p>
        </w:tc>
        <w:tc>
          <w:tcPr>
            <w:tcW w:w="4606" w:type="dxa"/>
          </w:tcPr>
          <w:p w14:paraId="62AE1688" w14:textId="77777777" w:rsidR="00750A3A" w:rsidRPr="003A5DB1" w:rsidRDefault="00750A3A" w:rsidP="00B94C04"/>
        </w:tc>
      </w:tr>
      <w:tr w:rsidR="00750A3A" w:rsidRPr="003A5DB1" w14:paraId="2604BC02" w14:textId="77777777" w:rsidTr="00B94C04">
        <w:tc>
          <w:tcPr>
            <w:tcW w:w="4606" w:type="dxa"/>
          </w:tcPr>
          <w:p w14:paraId="522DDCA8" w14:textId="77777777" w:rsidR="00750A3A" w:rsidRPr="003A5DB1" w:rsidRDefault="00750A3A" w:rsidP="00B94C04">
            <w:r w:rsidRPr="003A5DB1">
              <w:t>zápis v obchodnom registri alebo v inom úradnom registri</w:t>
            </w:r>
          </w:p>
        </w:tc>
        <w:tc>
          <w:tcPr>
            <w:tcW w:w="4606" w:type="dxa"/>
          </w:tcPr>
          <w:p w14:paraId="44770B99" w14:textId="77777777" w:rsidR="00750A3A" w:rsidRPr="003A5DB1" w:rsidRDefault="00750A3A" w:rsidP="00B94C04"/>
        </w:tc>
      </w:tr>
      <w:tr w:rsidR="00750A3A" w:rsidRPr="003A5DB1" w14:paraId="1FDDEF87" w14:textId="77777777" w:rsidTr="00B94C04">
        <w:tc>
          <w:tcPr>
            <w:tcW w:w="4606" w:type="dxa"/>
          </w:tcPr>
          <w:p w14:paraId="1EAD60E3" w14:textId="77777777" w:rsidR="00750A3A" w:rsidRPr="003A5DB1" w:rsidRDefault="00750A3A" w:rsidP="00B94C04">
            <w:r w:rsidRPr="003A5DB1">
              <w:t xml:space="preserve">meno a priezvisko konajúcej osoby </w:t>
            </w:r>
          </w:p>
        </w:tc>
        <w:tc>
          <w:tcPr>
            <w:tcW w:w="4606" w:type="dxa"/>
          </w:tcPr>
          <w:p w14:paraId="7C6A94DD" w14:textId="77777777" w:rsidR="00750A3A" w:rsidRPr="003A5DB1" w:rsidRDefault="00750A3A" w:rsidP="00B94C04"/>
        </w:tc>
      </w:tr>
      <w:tr w:rsidR="00750A3A" w:rsidRPr="003A5DB1" w14:paraId="03A03D38" w14:textId="77777777" w:rsidTr="00B94C04">
        <w:tc>
          <w:tcPr>
            <w:tcW w:w="4606" w:type="dxa"/>
          </w:tcPr>
          <w:p w14:paraId="203AD0A8" w14:textId="77777777" w:rsidR="00750A3A" w:rsidRPr="003A5DB1" w:rsidRDefault="00750A3A" w:rsidP="00B94C04">
            <w:r w:rsidRPr="003A5DB1">
              <w:t>kontaktná elektronická adresa</w:t>
            </w:r>
          </w:p>
        </w:tc>
        <w:tc>
          <w:tcPr>
            <w:tcW w:w="4606" w:type="dxa"/>
          </w:tcPr>
          <w:p w14:paraId="0B6382DE" w14:textId="77777777" w:rsidR="00750A3A" w:rsidRPr="003A5DB1" w:rsidRDefault="00750A3A" w:rsidP="00B94C04"/>
        </w:tc>
      </w:tr>
      <w:tr w:rsidR="00750A3A" w:rsidRPr="003A5DB1" w14:paraId="47F5943C" w14:textId="77777777" w:rsidTr="00B94C04">
        <w:tc>
          <w:tcPr>
            <w:tcW w:w="4606" w:type="dxa"/>
          </w:tcPr>
          <w:p w14:paraId="35593428" w14:textId="77777777" w:rsidR="00750A3A" w:rsidRPr="003A5DB1" w:rsidRDefault="00750A3A" w:rsidP="00B94C04">
            <w:r w:rsidRPr="003A5DB1">
              <w:t>telefónne číslo</w:t>
            </w:r>
          </w:p>
        </w:tc>
        <w:tc>
          <w:tcPr>
            <w:tcW w:w="4606" w:type="dxa"/>
          </w:tcPr>
          <w:p w14:paraId="3A32BFD1" w14:textId="77777777" w:rsidR="00750A3A" w:rsidRPr="003A5DB1" w:rsidRDefault="00750A3A" w:rsidP="00B94C04"/>
        </w:tc>
      </w:tr>
      <w:tr w:rsidR="00750A3A" w:rsidRPr="003A5DB1" w14:paraId="61D1043A" w14:textId="77777777" w:rsidTr="00B94C04">
        <w:tc>
          <w:tcPr>
            <w:tcW w:w="4606" w:type="dxa"/>
          </w:tcPr>
          <w:p w14:paraId="33449D6F" w14:textId="77777777" w:rsidR="00750A3A" w:rsidRPr="003A5DB1" w:rsidRDefault="00750A3A" w:rsidP="00B94C04">
            <w:r w:rsidRPr="003A5DB1">
              <w:t>vzťah k žiadateľovi</w:t>
            </w:r>
          </w:p>
        </w:tc>
        <w:tc>
          <w:tcPr>
            <w:tcW w:w="4606" w:type="dxa"/>
          </w:tcPr>
          <w:p w14:paraId="6A588AC8" w14:textId="77777777" w:rsidR="00750A3A" w:rsidRPr="003A5DB1" w:rsidRDefault="00750A3A" w:rsidP="00B94C04"/>
        </w:tc>
      </w:tr>
      <w:tr w:rsidR="00750A3A" w:rsidRPr="003A5DB1" w14:paraId="309074EF" w14:textId="77777777" w:rsidTr="00B94C04">
        <w:tc>
          <w:tcPr>
            <w:tcW w:w="4606" w:type="dxa"/>
          </w:tcPr>
          <w:p w14:paraId="2A9C22A7" w14:textId="77777777" w:rsidR="00750A3A" w:rsidRPr="003A5DB1" w:rsidRDefault="00750A3A" w:rsidP="00B94C04">
            <w:r w:rsidRPr="003A5DB1">
              <w:t>doklad</w:t>
            </w:r>
          </w:p>
        </w:tc>
        <w:tc>
          <w:tcPr>
            <w:tcW w:w="4606" w:type="dxa"/>
          </w:tcPr>
          <w:p w14:paraId="42EA24A1" w14:textId="77777777" w:rsidR="00750A3A" w:rsidRPr="003A5DB1" w:rsidRDefault="00750A3A" w:rsidP="00B94C04">
            <w:r w:rsidRPr="003A5DB1">
              <w:t>□ výpis z obchodného registra</w:t>
            </w:r>
          </w:p>
          <w:p w14:paraId="2B8C04AA" w14:textId="77777777" w:rsidR="00750A3A" w:rsidRPr="003A5DB1" w:rsidRDefault="00750A3A" w:rsidP="00B94C04">
            <w:r w:rsidRPr="003A5DB1">
              <w:t>□ poverenie</w:t>
            </w:r>
          </w:p>
          <w:p w14:paraId="359BAEDF" w14:textId="77777777" w:rsidR="00750A3A" w:rsidRPr="003A5DB1" w:rsidRDefault="00750A3A" w:rsidP="00B94C04">
            <w:r w:rsidRPr="003A5DB1">
              <w:t>□ plnomocenstvo</w:t>
            </w:r>
          </w:p>
        </w:tc>
      </w:tr>
    </w:tbl>
    <w:p w14:paraId="30E2B916" w14:textId="77777777" w:rsidR="00750A3A" w:rsidRPr="003A5DB1" w:rsidRDefault="00750A3A" w:rsidP="00750A3A"/>
    <w:p w14:paraId="04E346AE" w14:textId="77777777" w:rsidR="00750A3A" w:rsidRPr="003A5DB1" w:rsidRDefault="00750A3A" w:rsidP="00750A3A">
      <w:pPr>
        <w:rPr>
          <w:vertAlign w:val="superscript"/>
        </w:rPr>
      </w:pPr>
      <w:r w:rsidRPr="003A5DB1">
        <w:rPr>
          <w:b/>
        </w:rPr>
        <w:t>Fyzická osoba</w:t>
      </w:r>
      <w:r w:rsidRPr="003A5DB1">
        <w:rPr>
          <w:b/>
          <w:vertAlign w:val="superscript"/>
        </w:rPr>
        <w:t>2</w:t>
      </w:r>
      <w:r w:rsidRPr="003A5DB1">
        <w:rPr>
          <w:vertAlign w:val="superscript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750A3A" w:rsidRPr="003A5DB1" w14:paraId="6FF32337" w14:textId="77777777" w:rsidTr="00B94C04">
        <w:tc>
          <w:tcPr>
            <w:tcW w:w="4606" w:type="dxa"/>
          </w:tcPr>
          <w:p w14:paraId="1E1B31D8" w14:textId="77777777" w:rsidR="00750A3A" w:rsidRPr="003A5DB1" w:rsidRDefault="00750A3A" w:rsidP="00B94C04">
            <w:r w:rsidRPr="003A5DB1">
              <w:t>meno a priezvisko</w:t>
            </w:r>
          </w:p>
        </w:tc>
        <w:tc>
          <w:tcPr>
            <w:tcW w:w="4606" w:type="dxa"/>
          </w:tcPr>
          <w:p w14:paraId="1453DA87" w14:textId="77777777" w:rsidR="00750A3A" w:rsidRPr="003A5DB1" w:rsidRDefault="00750A3A" w:rsidP="00B94C04"/>
        </w:tc>
      </w:tr>
      <w:tr w:rsidR="00750A3A" w:rsidRPr="003A5DB1" w14:paraId="77B4CD3C" w14:textId="77777777" w:rsidTr="00B94C04">
        <w:tc>
          <w:tcPr>
            <w:tcW w:w="4606" w:type="dxa"/>
          </w:tcPr>
          <w:p w14:paraId="5D9ADB55" w14:textId="77777777" w:rsidR="00750A3A" w:rsidRPr="003A5DB1" w:rsidRDefault="00750A3A" w:rsidP="00B94C04">
            <w:r w:rsidRPr="003A5DB1">
              <w:t>dátum narodenia</w:t>
            </w:r>
          </w:p>
        </w:tc>
        <w:tc>
          <w:tcPr>
            <w:tcW w:w="4606" w:type="dxa"/>
          </w:tcPr>
          <w:p w14:paraId="18DD2A84" w14:textId="77777777" w:rsidR="00750A3A" w:rsidRPr="003A5DB1" w:rsidRDefault="00750A3A" w:rsidP="00B94C04"/>
        </w:tc>
      </w:tr>
      <w:tr w:rsidR="00750A3A" w:rsidRPr="003A5DB1" w14:paraId="6245D97A" w14:textId="77777777" w:rsidTr="00B94C04">
        <w:tc>
          <w:tcPr>
            <w:tcW w:w="4606" w:type="dxa"/>
          </w:tcPr>
          <w:p w14:paraId="6E327B58" w14:textId="77777777" w:rsidR="00750A3A" w:rsidRPr="003A5DB1" w:rsidRDefault="00750A3A" w:rsidP="00B94C04">
            <w:r w:rsidRPr="003A5DB1">
              <w:t>trvalý pobyt</w:t>
            </w:r>
          </w:p>
        </w:tc>
        <w:tc>
          <w:tcPr>
            <w:tcW w:w="4606" w:type="dxa"/>
          </w:tcPr>
          <w:p w14:paraId="21B2C540" w14:textId="77777777" w:rsidR="00750A3A" w:rsidRPr="003A5DB1" w:rsidRDefault="00750A3A" w:rsidP="00B94C04"/>
        </w:tc>
      </w:tr>
      <w:tr w:rsidR="00750A3A" w:rsidRPr="003A5DB1" w14:paraId="44907026" w14:textId="77777777" w:rsidTr="00B94C04">
        <w:tc>
          <w:tcPr>
            <w:tcW w:w="4606" w:type="dxa"/>
          </w:tcPr>
          <w:p w14:paraId="2CB50420" w14:textId="77777777" w:rsidR="00750A3A" w:rsidRPr="003A5DB1" w:rsidRDefault="00750A3A" w:rsidP="00B94C04">
            <w:r w:rsidRPr="003A5DB1">
              <w:t>kontaktná elektronická adresa</w:t>
            </w:r>
          </w:p>
        </w:tc>
        <w:tc>
          <w:tcPr>
            <w:tcW w:w="4606" w:type="dxa"/>
          </w:tcPr>
          <w:p w14:paraId="376BFB32" w14:textId="77777777" w:rsidR="00750A3A" w:rsidRPr="003A5DB1" w:rsidRDefault="00750A3A" w:rsidP="00B94C04"/>
        </w:tc>
      </w:tr>
      <w:tr w:rsidR="00750A3A" w:rsidRPr="003A5DB1" w14:paraId="7A6018C6" w14:textId="77777777" w:rsidTr="00B94C04">
        <w:tc>
          <w:tcPr>
            <w:tcW w:w="4606" w:type="dxa"/>
          </w:tcPr>
          <w:p w14:paraId="742B4A7A" w14:textId="77777777" w:rsidR="00750A3A" w:rsidRPr="003A5DB1" w:rsidRDefault="00750A3A" w:rsidP="00B94C04">
            <w:r w:rsidRPr="003A5DB1">
              <w:t>telefónne číslo</w:t>
            </w:r>
          </w:p>
        </w:tc>
        <w:tc>
          <w:tcPr>
            <w:tcW w:w="4606" w:type="dxa"/>
          </w:tcPr>
          <w:p w14:paraId="3BD52102" w14:textId="77777777" w:rsidR="00750A3A" w:rsidRPr="003A5DB1" w:rsidRDefault="00750A3A" w:rsidP="00B94C04"/>
        </w:tc>
      </w:tr>
      <w:tr w:rsidR="00750A3A" w:rsidRPr="003A5DB1" w14:paraId="1772D7FA" w14:textId="77777777" w:rsidTr="00B94C04">
        <w:tc>
          <w:tcPr>
            <w:tcW w:w="4606" w:type="dxa"/>
          </w:tcPr>
          <w:p w14:paraId="53A355F8" w14:textId="77777777" w:rsidR="00750A3A" w:rsidRPr="003A5DB1" w:rsidRDefault="00750A3A" w:rsidP="00B94C04">
            <w:r w:rsidRPr="003A5DB1">
              <w:t>vzťah k žiadateľovi</w:t>
            </w:r>
          </w:p>
        </w:tc>
        <w:tc>
          <w:tcPr>
            <w:tcW w:w="4606" w:type="dxa"/>
          </w:tcPr>
          <w:p w14:paraId="3C25F69E" w14:textId="77777777" w:rsidR="00750A3A" w:rsidRPr="003A5DB1" w:rsidRDefault="00750A3A" w:rsidP="00B94C04"/>
        </w:tc>
      </w:tr>
      <w:tr w:rsidR="00750A3A" w:rsidRPr="003A5DB1" w14:paraId="30D4B80A" w14:textId="77777777" w:rsidTr="00B94C04">
        <w:tc>
          <w:tcPr>
            <w:tcW w:w="4606" w:type="dxa"/>
          </w:tcPr>
          <w:p w14:paraId="2BD45DB9" w14:textId="77777777" w:rsidR="00750A3A" w:rsidRPr="003A5DB1" w:rsidRDefault="00750A3A" w:rsidP="00B94C04">
            <w:r w:rsidRPr="003A5DB1">
              <w:t>doklad</w:t>
            </w:r>
          </w:p>
        </w:tc>
        <w:tc>
          <w:tcPr>
            <w:tcW w:w="4606" w:type="dxa"/>
          </w:tcPr>
          <w:p w14:paraId="0D1C5C20" w14:textId="77777777" w:rsidR="00750A3A" w:rsidRPr="003A5DB1" w:rsidRDefault="00750A3A" w:rsidP="00B94C04">
            <w:r w:rsidRPr="003A5DB1">
              <w:t>□ výpis z obchodného registra</w:t>
            </w:r>
          </w:p>
          <w:p w14:paraId="1406E9E8" w14:textId="77777777" w:rsidR="00750A3A" w:rsidRPr="003A5DB1" w:rsidRDefault="00750A3A" w:rsidP="00B94C04">
            <w:r w:rsidRPr="003A5DB1">
              <w:t>□ poverenie</w:t>
            </w:r>
          </w:p>
          <w:p w14:paraId="6848182F" w14:textId="77777777" w:rsidR="00750A3A" w:rsidRPr="003A5DB1" w:rsidRDefault="00750A3A" w:rsidP="00B94C04">
            <w:r w:rsidRPr="003A5DB1">
              <w:t>□ plnomocenstvo</w:t>
            </w:r>
          </w:p>
        </w:tc>
      </w:tr>
    </w:tbl>
    <w:p w14:paraId="6BA51FDD" w14:textId="77777777" w:rsidR="00750A3A" w:rsidRPr="003A5DB1" w:rsidRDefault="00750A3A" w:rsidP="00750A3A"/>
    <w:p w14:paraId="38C43F05" w14:textId="77777777" w:rsidR="00750A3A" w:rsidRPr="003A5DB1" w:rsidRDefault="00750A3A" w:rsidP="00750A3A">
      <w:pPr>
        <w:rPr>
          <w:b/>
        </w:rPr>
      </w:pPr>
      <w:r w:rsidRPr="003A5DB1">
        <w:rPr>
          <w:b/>
        </w:rPr>
        <w:t xml:space="preserve">Zaplatenie poplatku </w:t>
      </w:r>
    </w:p>
    <w:p w14:paraId="5BB285A5" w14:textId="77777777" w:rsidR="00750A3A" w:rsidRPr="003A5DB1" w:rsidRDefault="00750A3A" w:rsidP="00750A3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750A3A" w:rsidRPr="003A5DB1" w14:paraId="1198A023" w14:textId="77777777" w:rsidTr="00B94C04">
        <w:tc>
          <w:tcPr>
            <w:tcW w:w="4606" w:type="dxa"/>
          </w:tcPr>
          <w:p w14:paraId="6ABDFB2F" w14:textId="77777777" w:rsidR="00750A3A" w:rsidRPr="003A5DB1" w:rsidRDefault="00750A3A" w:rsidP="00B94C04">
            <w:r w:rsidRPr="003A5DB1">
              <w:t>poplatok</w:t>
            </w:r>
          </w:p>
        </w:tc>
        <w:tc>
          <w:tcPr>
            <w:tcW w:w="4606" w:type="dxa"/>
          </w:tcPr>
          <w:p w14:paraId="155A17AA" w14:textId="77777777" w:rsidR="00750A3A" w:rsidRPr="003A5DB1" w:rsidRDefault="00750A3A" w:rsidP="00B94C04">
            <w:r w:rsidRPr="003A5DB1">
              <w:t>□ zaplatený</w:t>
            </w:r>
          </w:p>
          <w:p w14:paraId="3C4A8337" w14:textId="77777777" w:rsidR="00750A3A" w:rsidRPr="003A5DB1" w:rsidRDefault="00750A3A" w:rsidP="00B94C04">
            <w:r w:rsidRPr="003A5DB1">
              <w:t>□ nezaplatený</w:t>
            </w:r>
          </w:p>
        </w:tc>
      </w:tr>
      <w:tr w:rsidR="00750A3A" w:rsidRPr="003A5DB1" w14:paraId="5F654DF5" w14:textId="77777777" w:rsidTr="00B94C04">
        <w:tc>
          <w:tcPr>
            <w:tcW w:w="4606" w:type="dxa"/>
          </w:tcPr>
          <w:p w14:paraId="27441950" w14:textId="77777777" w:rsidR="00750A3A" w:rsidRPr="003A5DB1" w:rsidRDefault="00750A3A" w:rsidP="00B94C04">
            <w:r w:rsidRPr="003A5DB1">
              <w:t>zaplatený dňa</w:t>
            </w:r>
          </w:p>
        </w:tc>
        <w:tc>
          <w:tcPr>
            <w:tcW w:w="4606" w:type="dxa"/>
          </w:tcPr>
          <w:p w14:paraId="7A8BC72F" w14:textId="77777777" w:rsidR="00750A3A" w:rsidRPr="003A5DB1" w:rsidRDefault="00750A3A" w:rsidP="00B94C04"/>
        </w:tc>
      </w:tr>
      <w:tr w:rsidR="00750A3A" w:rsidRPr="003A5DB1" w14:paraId="60FD9C7A" w14:textId="77777777" w:rsidTr="00B94C04">
        <w:tc>
          <w:tcPr>
            <w:tcW w:w="4606" w:type="dxa"/>
          </w:tcPr>
          <w:p w14:paraId="4C6CA1D2" w14:textId="77777777" w:rsidR="00750A3A" w:rsidRPr="003A5DB1" w:rsidRDefault="00750A3A" w:rsidP="00B94C04">
            <w:r w:rsidRPr="003A5DB1">
              <w:t>vo výške</w:t>
            </w:r>
          </w:p>
        </w:tc>
        <w:tc>
          <w:tcPr>
            <w:tcW w:w="4606" w:type="dxa"/>
          </w:tcPr>
          <w:p w14:paraId="7E88CBC1" w14:textId="77777777" w:rsidR="00750A3A" w:rsidRPr="003A5DB1" w:rsidRDefault="00750A3A" w:rsidP="00B94C04"/>
        </w:tc>
      </w:tr>
      <w:tr w:rsidR="00750A3A" w:rsidRPr="003A5DB1" w14:paraId="49FC3DED" w14:textId="77777777" w:rsidTr="00B94C04">
        <w:tc>
          <w:tcPr>
            <w:tcW w:w="4606" w:type="dxa"/>
          </w:tcPr>
          <w:p w14:paraId="7C68EDC7" w14:textId="77777777" w:rsidR="00750A3A" w:rsidRPr="003A5DB1" w:rsidRDefault="00750A3A" w:rsidP="00B94C04">
            <w:r w:rsidRPr="003A5DB1">
              <w:t>doklad</w:t>
            </w:r>
          </w:p>
        </w:tc>
        <w:tc>
          <w:tcPr>
            <w:tcW w:w="4606" w:type="dxa"/>
          </w:tcPr>
          <w:p w14:paraId="6076D5FD" w14:textId="77777777" w:rsidR="00750A3A" w:rsidRPr="003A5DB1" w:rsidRDefault="00750A3A" w:rsidP="00B94C04"/>
        </w:tc>
      </w:tr>
    </w:tbl>
    <w:p w14:paraId="6CE07FF7" w14:textId="77777777" w:rsidR="00750A3A" w:rsidRPr="003A5DB1" w:rsidRDefault="00750A3A" w:rsidP="00750A3A"/>
    <w:p w14:paraId="7B9A22E2" w14:textId="77777777" w:rsidR="00750A3A" w:rsidRPr="003A5DB1" w:rsidRDefault="00750A3A" w:rsidP="00750A3A">
      <w:pPr>
        <w:pStyle w:val="ListParagraph"/>
        <w:numPr>
          <w:ilvl w:val="0"/>
          <w:numId w:val="1"/>
        </w:numPr>
        <w:ind w:left="426" w:hanging="426"/>
        <w:rPr>
          <w:b/>
          <w:sz w:val="28"/>
          <w:szCs w:val="28"/>
        </w:rPr>
      </w:pPr>
      <w:r w:rsidRPr="003A5DB1">
        <w:rPr>
          <w:b/>
          <w:sz w:val="28"/>
          <w:szCs w:val="28"/>
        </w:rPr>
        <w:t xml:space="preserve">časť </w:t>
      </w:r>
    </w:p>
    <w:p w14:paraId="6339378E" w14:textId="77777777" w:rsidR="00750A3A" w:rsidRPr="003A5DB1" w:rsidRDefault="00750A3A" w:rsidP="00750A3A"/>
    <w:p w14:paraId="25151B61" w14:textId="77777777" w:rsidR="00750A3A" w:rsidRPr="003A5DB1" w:rsidRDefault="00750A3A" w:rsidP="00750A3A">
      <w:pPr>
        <w:rPr>
          <w:b/>
        </w:rPr>
      </w:pPr>
      <w:r w:rsidRPr="003A5DB1">
        <w:rPr>
          <w:b/>
        </w:rPr>
        <w:t xml:space="preserve">Žiadosť: </w:t>
      </w:r>
    </w:p>
    <w:p w14:paraId="35C81515" w14:textId="77777777" w:rsidR="00750A3A" w:rsidRPr="003A5DB1" w:rsidRDefault="00750A3A" w:rsidP="00750A3A">
      <w:pPr>
        <w:rPr>
          <w:b/>
        </w:rPr>
      </w:pPr>
    </w:p>
    <w:p w14:paraId="57DD8CFC" w14:textId="77777777" w:rsidR="00750A3A" w:rsidRPr="003A5DB1" w:rsidRDefault="00750A3A" w:rsidP="00750A3A">
      <w:pPr>
        <w:jc w:val="both"/>
      </w:pPr>
      <w:r w:rsidRPr="003A5DB1">
        <w:t xml:space="preserve">Žiadame o udelenie povolenia na poskytovanie úverov a pôžičiek spotrebiteľom, ktoré nie sú spotrebiteľským úverom, pre iného veriteľa. </w:t>
      </w:r>
    </w:p>
    <w:p w14:paraId="69768EE3" w14:textId="77777777" w:rsidR="00750A3A" w:rsidRPr="003A5DB1" w:rsidRDefault="00750A3A" w:rsidP="00750A3A"/>
    <w:p w14:paraId="04549786" w14:textId="77777777" w:rsidR="00750A3A" w:rsidRPr="003A5DB1" w:rsidRDefault="00750A3A" w:rsidP="00750A3A">
      <w:r w:rsidRPr="003A5DB1">
        <w:rPr>
          <w:b/>
        </w:rPr>
        <w:t xml:space="preserve">Preukázanie splnenia podmienok: </w:t>
      </w:r>
    </w:p>
    <w:p w14:paraId="3C45A93A" w14:textId="77777777" w:rsidR="00750A3A" w:rsidRPr="003A5DB1" w:rsidRDefault="00750A3A" w:rsidP="00750A3A"/>
    <w:p w14:paraId="5779DCBA" w14:textId="77777777" w:rsidR="00750A3A" w:rsidRPr="003A5DB1" w:rsidRDefault="00750A3A" w:rsidP="00750A3A">
      <w:pPr>
        <w:jc w:val="both"/>
      </w:pPr>
      <w:r w:rsidRPr="003A5DB1">
        <w:t xml:space="preserve">Splnenie podmienok na udelenie povolenia pre iného veriteľa na poskytovanie úverov a pôžičiek, ktoré nie sú spotrebiteľským úverom, preukazujeme takto:  </w:t>
      </w:r>
    </w:p>
    <w:p w14:paraId="7915B06C" w14:textId="77777777" w:rsidR="00750A3A" w:rsidRPr="003A5DB1" w:rsidRDefault="00750A3A" w:rsidP="00750A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750A3A" w:rsidRPr="003A5DB1" w14:paraId="156F87C2" w14:textId="77777777" w:rsidTr="00B94C04">
        <w:tc>
          <w:tcPr>
            <w:tcW w:w="4606" w:type="dxa"/>
          </w:tcPr>
          <w:p w14:paraId="501E0BCE" w14:textId="77777777" w:rsidR="00750A3A" w:rsidRPr="003A5DB1" w:rsidRDefault="00750A3A" w:rsidP="00B94C04">
            <w:pPr>
              <w:rPr>
                <w:b/>
              </w:rPr>
            </w:pPr>
            <w:r w:rsidRPr="003A5DB1">
              <w:rPr>
                <w:b/>
              </w:rPr>
              <w:t>Právna forma</w:t>
            </w:r>
          </w:p>
          <w:p w14:paraId="2BB7BF52" w14:textId="77777777" w:rsidR="00750A3A" w:rsidRPr="003A5DB1" w:rsidRDefault="00750A3A" w:rsidP="00B94C04">
            <w:r w:rsidRPr="003A5DB1">
              <w:t>□ akciová spoločnosť</w:t>
            </w:r>
          </w:p>
          <w:p w14:paraId="43336C54" w14:textId="77777777" w:rsidR="00750A3A" w:rsidRPr="003A5DB1" w:rsidRDefault="00750A3A" w:rsidP="00B94C04">
            <w:r w:rsidRPr="003A5DB1">
              <w:t>□ spoločnosť s ručením obmedzeným</w:t>
            </w:r>
          </w:p>
          <w:p w14:paraId="26CFAD8E" w14:textId="77777777" w:rsidR="00750A3A" w:rsidRPr="003A5DB1" w:rsidRDefault="00750A3A" w:rsidP="00B94C04">
            <w:r w:rsidRPr="003A5DB1">
              <w:t>□ jednoduchá spoločnosť na akcie</w:t>
            </w:r>
          </w:p>
          <w:p w14:paraId="0841EEAA" w14:textId="77777777" w:rsidR="00750A3A" w:rsidRPr="003A5DB1" w:rsidRDefault="00750A3A" w:rsidP="00B94C04">
            <w:r w:rsidRPr="003A5DB1">
              <w:t xml:space="preserve">□ európska spoločnosť </w:t>
            </w:r>
          </w:p>
        </w:tc>
        <w:tc>
          <w:tcPr>
            <w:tcW w:w="4606" w:type="dxa"/>
          </w:tcPr>
          <w:p w14:paraId="646DAD92" w14:textId="77777777" w:rsidR="00750A3A" w:rsidRPr="003A5DB1" w:rsidRDefault="00750A3A" w:rsidP="00B94C04">
            <w:pPr>
              <w:ind w:left="214" w:hanging="214"/>
              <w:contextualSpacing/>
            </w:pPr>
            <w:r w:rsidRPr="003A5DB1">
              <w:t>□ zakladateľská listina/zakladateľská zmluva /spoločenská zmluva, ktorou bola právnická osoba založená</w:t>
            </w:r>
          </w:p>
          <w:p w14:paraId="5EA8B49F" w14:textId="77777777" w:rsidR="00750A3A" w:rsidRPr="003A5DB1" w:rsidRDefault="00750A3A" w:rsidP="00B94C04">
            <w:pPr>
              <w:contextualSpacing/>
            </w:pPr>
            <w:r w:rsidRPr="003A5DB1">
              <w:t xml:space="preserve">□ stanovy/návrh stanov </w:t>
            </w:r>
          </w:p>
          <w:p w14:paraId="092617E6" w14:textId="77777777" w:rsidR="00750A3A" w:rsidRPr="003A5DB1" w:rsidRDefault="00750A3A" w:rsidP="00B94C04">
            <w:pPr>
              <w:ind w:left="214" w:hanging="214"/>
            </w:pPr>
            <w:r w:rsidRPr="003A5DB1">
              <w:t>□ výpis z obchodného registra alebo z inej úradnej evidencie alebo iného úradného registra, ak je v niektorom z nich žiadateľ zapísaný</w:t>
            </w:r>
          </w:p>
        </w:tc>
      </w:tr>
      <w:tr w:rsidR="00750A3A" w:rsidRPr="003A5DB1" w14:paraId="06844E6D" w14:textId="77777777" w:rsidTr="00B94C04">
        <w:tc>
          <w:tcPr>
            <w:tcW w:w="9212" w:type="dxa"/>
            <w:gridSpan w:val="2"/>
          </w:tcPr>
          <w:p w14:paraId="72B7CF9A" w14:textId="77777777" w:rsidR="00750A3A" w:rsidRPr="003A5DB1" w:rsidRDefault="00750A3A" w:rsidP="00B94C04">
            <w:r w:rsidRPr="003A5DB1">
              <w:t>Komentár:</w:t>
            </w:r>
          </w:p>
          <w:p w14:paraId="10A434A5" w14:textId="77777777" w:rsidR="00750A3A" w:rsidRPr="003A5DB1" w:rsidRDefault="00750A3A" w:rsidP="00B94C04"/>
        </w:tc>
      </w:tr>
      <w:tr w:rsidR="00750A3A" w:rsidRPr="003A5DB1" w14:paraId="436574E1" w14:textId="77777777" w:rsidTr="00B94C04">
        <w:tc>
          <w:tcPr>
            <w:tcW w:w="4606" w:type="dxa"/>
          </w:tcPr>
          <w:p w14:paraId="1CC14CB8" w14:textId="77777777" w:rsidR="00750A3A" w:rsidRPr="003A5DB1" w:rsidRDefault="00750A3A" w:rsidP="00B94C04">
            <w:pPr>
              <w:rPr>
                <w:b/>
              </w:rPr>
            </w:pPr>
            <w:r w:rsidRPr="003A5DB1">
              <w:rPr>
                <w:b/>
              </w:rPr>
              <w:t>Zriadenie dozornej rady</w:t>
            </w:r>
          </w:p>
        </w:tc>
        <w:tc>
          <w:tcPr>
            <w:tcW w:w="4606" w:type="dxa"/>
          </w:tcPr>
          <w:p w14:paraId="3EA8ED42" w14:textId="77777777" w:rsidR="00750A3A" w:rsidRPr="003A5DB1" w:rsidRDefault="00750A3A" w:rsidP="00B94C04">
            <w:pPr>
              <w:ind w:left="214" w:hanging="214"/>
              <w:contextualSpacing/>
            </w:pPr>
            <w:r w:rsidRPr="003A5DB1">
              <w:t>□ zakladateľská listina/zakladateľská zmluva/spoločenská zmluva, ktorou bola právnická osoba založená</w:t>
            </w:r>
          </w:p>
          <w:p w14:paraId="71A2E294" w14:textId="77777777" w:rsidR="00750A3A" w:rsidRPr="003A5DB1" w:rsidRDefault="00750A3A" w:rsidP="00B94C04">
            <w:pPr>
              <w:contextualSpacing/>
            </w:pPr>
            <w:r w:rsidRPr="003A5DB1">
              <w:t xml:space="preserve">□ stanovy/návrh stanov </w:t>
            </w:r>
          </w:p>
          <w:p w14:paraId="10DB2D4C" w14:textId="77777777" w:rsidR="00750A3A" w:rsidRPr="003A5DB1" w:rsidRDefault="00750A3A" w:rsidP="00B94C04">
            <w:pPr>
              <w:ind w:left="214" w:hanging="214"/>
            </w:pPr>
            <w:r w:rsidRPr="003A5DB1">
              <w:t>□ výpis z obchodného registra alebo z inej úradnej evidencie alebo iného úradného registra</w:t>
            </w:r>
          </w:p>
        </w:tc>
      </w:tr>
      <w:tr w:rsidR="00750A3A" w:rsidRPr="003A5DB1" w14:paraId="23EFA902" w14:textId="77777777" w:rsidTr="00B94C04">
        <w:tc>
          <w:tcPr>
            <w:tcW w:w="9212" w:type="dxa"/>
            <w:gridSpan w:val="2"/>
          </w:tcPr>
          <w:p w14:paraId="2641C564" w14:textId="77777777" w:rsidR="00750A3A" w:rsidRPr="003A5DB1" w:rsidRDefault="00750A3A" w:rsidP="00B94C04">
            <w:pPr>
              <w:ind w:left="356" w:hanging="356"/>
              <w:contextualSpacing/>
              <w:jc w:val="both"/>
            </w:pPr>
            <w:r w:rsidRPr="003A5DB1">
              <w:t>Komentár:</w:t>
            </w:r>
          </w:p>
          <w:p w14:paraId="443E4526" w14:textId="77777777" w:rsidR="00750A3A" w:rsidRPr="003A5DB1" w:rsidRDefault="00750A3A" w:rsidP="00B94C04">
            <w:pPr>
              <w:ind w:left="356" w:hanging="356"/>
              <w:contextualSpacing/>
              <w:jc w:val="both"/>
            </w:pPr>
          </w:p>
        </w:tc>
      </w:tr>
      <w:tr w:rsidR="00750A3A" w:rsidRPr="003A5DB1" w14:paraId="557CB43F" w14:textId="77777777" w:rsidTr="00B94C04">
        <w:tc>
          <w:tcPr>
            <w:tcW w:w="4606" w:type="dxa"/>
          </w:tcPr>
          <w:p w14:paraId="3C338246" w14:textId="77777777" w:rsidR="00750A3A" w:rsidRPr="003A5DB1" w:rsidRDefault="00750A3A" w:rsidP="00B94C04">
            <w:pPr>
              <w:ind w:left="356" w:hanging="356"/>
              <w:contextualSpacing/>
              <w:jc w:val="both"/>
              <w:rPr>
                <w:b/>
              </w:rPr>
            </w:pPr>
            <w:r w:rsidRPr="003A5DB1">
              <w:rPr>
                <w:b/>
              </w:rPr>
              <w:t xml:space="preserve">Základné imanie </w:t>
            </w:r>
          </w:p>
          <w:p w14:paraId="1F199B63" w14:textId="77777777" w:rsidR="00750A3A" w:rsidRPr="003A5DB1" w:rsidRDefault="00750A3A" w:rsidP="00B94C04">
            <w:pPr>
              <w:ind w:left="356" w:hanging="356"/>
              <w:contextualSpacing/>
              <w:jc w:val="both"/>
            </w:pPr>
            <w:r w:rsidRPr="003A5DB1">
              <w:t>celkom: .........................</w:t>
            </w:r>
          </w:p>
          <w:p w14:paraId="346AE448" w14:textId="77777777" w:rsidR="00750A3A" w:rsidRPr="003A5DB1" w:rsidRDefault="00750A3A" w:rsidP="00B94C04">
            <w:pPr>
              <w:ind w:left="356" w:hanging="356"/>
              <w:contextualSpacing/>
              <w:jc w:val="both"/>
            </w:pPr>
          </w:p>
          <w:p w14:paraId="03C4644B" w14:textId="77777777" w:rsidR="00750A3A" w:rsidRPr="003A5DB1" w:rsidRDefault="00750A3A" w:rsidP="00B94C04">
            <w:pPr>
              <w:contextualSpacing/>
              <w:jc w:val="both"/>
            </w:pPr>
            <w:r w:rsidRPr="003A5DB1">
              <w:t xml:space="preserve">z toho </w:t>
            </w:r>
          </w:p>
          <w:p w14:paraId="20484553" w14:textId="77777777" w:rsidR="00750A3A" w:rsidRPr="003A5DB1" w:rsidRDefault="00750A3A" w:rsidP="00B94C04">
            <w:pPr>
              <w:contextualSpacing/>
              <w:jc w:val="both"/>
            </w:pPr>
            <w:r w:rsidRPr="003A5DB1">
              <w:t>peňažné vklady vo výške:</w:t>
            </w:r>
          </w:p>
          <w:p w14:paraId="0F983DD9" w14:textId="77777777" w:rsidR="00750A3A" w:rsidRPr="003A5DB1" w:rsidRDefault="00750A3A" w:rsidP="00B94C04">
            <w:pPr>
              <w:contextualSpacing/>
              <w:jc w:val="both"/>
            </w:pPr>
            <w:r w:rsidRPr="003A5DB1">
              <w:t>...............................</w:t>
            </w:r>
          </w:p>
          <w:p w14:paraId="5E896640" w14:textId="77777777" w:rsidR="00750A3A" w:rsidRPr="003A5DB1" w:rsidRDefault="00750A3A" w:rsidP="00B94C04">
            <w:pPr>
              <w:contextualSpacing/>
              <w:jc w:val="both"/>
            </w:pPr>
            <w:r w:rsidRPr="003A5DB1">
              <w:t>splatené peňažné vklady vo výške:</w:t>
            </w:r>
          </w:p>
          <w:p w14:paraId="58249CD6" w14:textId="77777777" w:rsidR="00750A3A" w:rsidRPr="003A5DB1" w:rsidRDefault="00750A3A" w:rsidP="00B94C04">
            <w:pPr>
              <w:ind w:left="356" w:hanging="356"/>
            </w:pPr>
            <w:r w:rsidRPr="003A5DB1">
              <w:t>...............................</w:t>
            </w:r>
          </w:p>
          <w:p w14:paraId="0FA193B0" w14:textId="77777777" w:rsidR="00750A3A" w:rsidRPr="003A5DB1" w:rsidRDefault="00750A3A" w:rsidP="00B94C04"/>
          <w:p w14:paraId="44AB8787" w14:textId="77777777" w:rsidR="00750A3A" w:rsidRPr="003A5DB1" w:rsidRDefault="00750A3A" w:rsidP="00B94C04">
            <w:pPr>
              <w:ind w:left="356" w:hanging="356"/>
              <w:contextualSpacing/>
              <w:jc w:val="both"/>
            </w:pPr>
          </w:p>
        </w:tc>
        <w:tc>
          <w:tcPr>
            <w:tcW w:w="4606" w:type="dxa"/>
          </w:tcPr>
          <w:p w14:paraId="037B0F8D" w14:textId="77777777" w:rsidR="00750A3A" w:rsidRPr="003A5DB1" w:rsidRDefault="00750A3A" w:rsidP="00B94C04">
            <w:pPr>
              <w:ind w:left="214" w:hanging="214"/>
            </w:pPr>
            <w:r w:rsidRPr="003A5DB1">
              <w:t>□ súhrnná písomná informácia o pôvode jednotlivých peňažných vkladov vložených do základného imania</w:t>
            </w:r>
          </w:p>
          <w:p w14:paraId="23104EF8" w14:textId="77777777" w:rsidR="00750A3A" w:rsidRPr="003A5DB1" w:rsidRDefault="00750A3A" w:rsidP="00B94C04">
            <w:pPr>
              <w:ind w:left="214" w:hanging="214"/>
            </w:pPr>
            <w:r w:rsidRPr="003A5DB1">
              <w:t xml:space="preserve">□ výpis z účtu zriadeného správcom vkladu </w:t>
            </w:r>
          </w:p>
          <w:p w14:paraId="43B24328" w14:textId="77777777" w:rsidR="00750A3A" w:rsidRPr="003A5DB1" w:rsidRDefault="00750A3A" w:rsidP="00B94C04">
            <w:pPr>
              <w:ind w:left="214"/>
            </w:pPr>
            <w:r w:rsidRPr="003A5DB1">
              <w:t xml:space="preserve">pred vznikom spoločnosti </w:t>
            </w:r>
          </w:p>
          <w:p w14:paraId="28C71ED0" w14:textId="77777777" w:rsidR="00750A3A" w:rsidRPr="003A5DB1" w:rsidRDefault="00750A3A" w:rsidP="00B94C04">
            <w:pPr>
              <w:ind w:left="214"/>
            </w:pPr>
            <w:r w:rsidRPr="003A5DB1">
              <w:t xml:space="preserve">č. ................................ </w:t>
            </w:r>
          </w:p>
          <w:p w14:paraId="79F5DDC3" w14:textId="77777777" w:rsidR="00750A3A" w:rsidRPr="003A5DB1" w:rsidRDefault="00750A3A" w:rsidP="00B94C04">
            <w:pPr>
              <w:ind w:left="214"/>
            </w:pPr>
            <w:r w:rsidRPr="003A5DB1">
              <w:t xml:space="preserve">vedený v ......................... </w:t>
            </w:r>
          </w:p>
          <w:p w14:paraId="684977A0" w14:textId="77777777" w:rsidR="00750A3A" w:rsidRPr="003A5DB1" w:rsidRDefault="00750A3A" w:rsidP="00B94C04">
            <w:pPr>
              <w:ind w:left="214"/>
            </w:pPr>
            <w:r w:rsidRPr="003A5DB1">
              <w:t>zo dňa .............................</w:t>
            </w:r>
          </w:p>
          <w:p w14:paraId="657F23A4" w14:textId="77777777" w:rsidR="00750A3A" w:rsidRPr="003A5DB1" w:rsidRDefault="00750A3A" w:rsidP="00B94C04">
            <w:r w:rsidRPr="003A5DB1">
              <w:t>□ vyhlásenie správcu o splatení vkladov</w:t>
            </w:r>
          </w:p>
          <w:p w14:paraId="598747B5" w14:textId="77777777" w:rsidR="00750A3A" w:rsidRPr="003A5DB1" w:rsidRDefault="00750A3A" w:rsidP="00B94C04">
            <w:r w:rsidRPr="003A5DB1">
              <w:t>□ rozhodnutie o zvýšení základného imania</w:t>
            </w:r>
          </w:p>
          <w:p w14:paraId="35D6D1A2" w14:textId="77777777" w:rsidR="00750A3A" w:rsidRPr="003A5DB1" w:rsidRDefault="00750A3A" w:rsidP="00B94C04">
            <w:r w:rsidRPr="003A5DB1">
              <w:lastRenderedPageBreak/>
              <w:t xml:space="preserve">□ doklad o prevzatí záväzku na splatenie </w:t>
            </w:r>
          </w:p>
          <w:p w14:paraId="0D34F664" w14:textId="77777777" w:rsidR="00750A3A" w:rsidRPr="003A5DB1" w:rsidRDefault="00750A3A" w:rsidP="00B94C04">
            <w:r w:rsidRPr="003A5DB1">
              <w:t xml:space="preserve">   </w:t>
            </w:r>
            <w:r>
              <w:t xml:space="preserve"> </w:t>
            </w:r>
            <w:r w:rsidRPr="003A5DB1">
              <w:t>zvýšenia základného imania</w:t>
            </w:r>
          </w:p>
          <w:p w14:paraId="43DD1931" w14:textId="77777777" w:rsidR="00750A3A" w:rsidRPr="003A5DB1" w:rsidRDefault="00750A3A" w:rsidP="00B94C04">
            <w:r w:rsidRPr="003A5DB1">
              <w:t>□</w:t>
            </w:r>
            <w:r>
              <w:t xml:space="preserve"> </w:t>
            </w:r>
            <w:r w:rsidRPr="003A5DB1">
              <w:t xml:space="preserve">výpis z účtu </w:t>
            </w:r>
          </w:p>
          <w:p w14:paraId="141C55DA" w14:textId="77777777" w:rsidR="00750A3A" w:rsidRPr="003A5DB1" w:rsidRDefault="00750A3A" w:rsidP="00B94C04">
            <w:pPr>
              <w:ind w:left="214"/>
            </w:pPr>
            <w:r w:rsidRPr="003A5DB1">
              <w:t xml:space="preserve">č. ................................ </w:t>
            </w:r>
          </w:p>
          <w:p w14:paraId="1E165900" w14:textId="77777777" w:rsidR="00750A3A" w:rsidRPr="003A5DB1" w:rsidRDefault="00750A3A" w:rsidP="00B94C04">
            <w:pPr>
              <w:ind w:left="214"/>
            </w:pPr>
            <w:r w:rsidRPr="003A5DB1">
              <w:t xml:space="preserve">vedený v ......................... </w:t>
            </w:r>
          </w:p>
          <w:p w14:paraId="5A610F71" w14:textId="77777777" w:rsidR="00750A3A" w:rsidRPr="003A5DB1" w:rsidRDefault="00750A3A" w:rsidP="00B94C04">
            <w:pPr>
              <w:ind w:left="214"/>
            </w:pPr>
            <w:r w:rsidRPr="003A5DB1">
              <w:t xml:space="preserve">zo dňa ............................. </w:t>
            </w:r>
          </w:p>
          <w:p w14:paraId="589A55F7" w14:textId="77777777" w:rsidR="00750A3A" w:rsidRPr="003A5DB1" w:rsidRDefault="00750A3A" w:rsidP="00B94C04">
            <w:pPr>
              <w:ind w:left="214" w:hanging="214"/>
            </w:pPr>
            <w:r w:rsidRPr="003A5DB1">
              <w:t xml:space="preserve">□ výpis z obchodného registra alebo z inej úradnej evidencie alebo iného úradného registra  </w:t>
            </w:r>
          </w:p>
          <w:p w14:paraId="33E0BE7F" w14:textId="77777777" w:rsidR="00750A3A" w:rsidRPr="003A5DB1" w:rsidRDefault="00750A3A" w:rsidP="00B94C04">
            <w:r w:rsidRPr="003A5DB1">
              <w:t xml:space="preserve">□ účtovná závierka za roky .................... </w:t>
            </w:r>
          </w:p>
          <w:p w14:paraId="4FF8D8D7" w14:textId="77777777" w:rsidR="00750A3A" w:rsidRPr="003A5DB1" w:rsidRDefault="00750A3A" w:rsidP="00B94C04">
            <w:r w:rsidRPr="003A5DB1">
              <w:t>□ výročná správa za roky .......................</w:t>
            </w:r>
          </w:p>
          <w:p w14:paraId="18A38D9E" w14:textId="77777777" w:rsidR="00750A3A" w:rsidRPr="003A5DB1" w:rsidRDefault="00750A3A" w:rsidP="00B94C04">
            <w:r w:rsidRPr="003A5DB1">
              <w:t xml:space="preserve">□ iné: </w:t>
            </w:r>
          </w:p>
        </w:tc>
      </w:tr>
      <w:tr w:rsidR="00750A3A" w:rsidRPr="003A5DB1" w14:paraId="3661845A" w14:textId="77777777" w:rsidTr="00B94C04">
        <w:tc>
          <w:tcPr>
            <w:tcW w:w="9212" w:type="dxa"/>
            <w:gridSpan w:val="2"/>
          </w:tcPr>
          <w:p w14:paraId="2C1BCA87" w14:textId="77777777" w:rsidR="00750A3A" w:rsidRPr="003A5DB1" w:rsidRDefault="00750A3A" w:rsidP="00B94C04">
            <w:pPr>
              <w:ind w:left="214" w:hanging="214"/>
            </w:pPr>
            <w:r w:rsidRPr="003A5DB1">
              <w:lastRenderedPageBreak/>
              <w:t>Komentár:</w:t>
            </w:r>
          </w:p>
          <w:p w14:paraId="41355743" w14:textId="77777777" w:rsidR="00750A3A" w:rsidRPr="003A5DB1" w:rsidRDefault="00750A3A" w:rsidP="00B94C04">
            <w:pPr>
              <w:ind w:left="214" w:hanging="214"/>
            </w:pPr>
          </w:p>
        </w:tc>
      </w:tr>
      <w:tr w:rsidR="00750A3A" w:rsidRPr="003A5DB1" w14:paraId="0592E873" w14:textId="77777777" w:rsidTr="00B94C04">
        <w:tc>
          <w:tcPr>
            <w:tcW w:w="9212" w:type="dxa"/>
            <w:gridSpan w:val="2"/>
          </w:tcPr>
          <w:p w14:paraId="561F3075" w14:textId="77777777" w:rsidR="00750A3A" w:rsidRPr="003A5DB1" w:rsidRDefault="00750A3A" w:rsidP="00B94C04">
            <w:r w:rsidRPr="003A5DB1">
              <w:rPr>
                <w:b/>
              </w:rPr>
              <w:t>Pôvod peňažného vkladu/peňažných vkladov do základného imania</w:t>
            </w:r>
          </w:p>
        </w:tc>
      </w:tr>
      <w:tr w:rsidR="00750A3A" w:rsidRPr="003A5DB1" w14:paraId="71D88322" w14:textId="77777777" w:rsidTr="00B94C04">
        <w:tc>
          <w:tcPr>
            <w:tcW w:w="4606" w:type="dxa"/>
          </w:tcPr>
          <w:p w14:paraId="6FEC457D" w14:textId="77777777" w:rsidR="00750A3A" w:rsidRPr="003A5DB1" w:rsidRDefault="00750A3A" w:rsidP="00B94C04">
            <w:r w:rsidRPr="003A5DB1">
              <w:t xml:space="preserve">Písomná informácia o pôvode peňažných vkladov vložených do základného imania </w:t>
            </w:r>
          </w:p>
        </w:tc>
        <w:tc>
          <w:tcPr>
            <w:tcW w:w="4606" w:type="dxa"/>
          </w:tcPr>
          <w:p w14:paraId="5632B1B6" w14:textId="77777777" w:rsidR="00750A3A" w:rsidRPr="003A5DB1" w:rsidRDefault="00750A3A" w:rsidP="00B94C04">
            <w:r w:rsidRPr="003A5DB1">
              <w:rPr>
                <w:i/>
              </w:rPr>
              <w:t>(môže byť samostatný dokument)</w:t>
            </w:r>
          </w:p>
        </w:tc>
      </w:tr>
      <w:tr w:rsidR="00750A3A" w:rsidRPr="003A5DB1" w14:paraId="01C02438" w14:textId="77777777" w:rsidTr="00B94C04">
        <w:trPr>
          <w:trHeight w:val="4968"/>
        </w:trPr>
        <w:tc>
          <w:tcPr>
            <w:tcW w:w="4606" w:type="dxa"/>
          </w:tcPr>
          <w:p w14:paraId="1A2B9E66" w14:textId="77777777" w:rsidR="00750A3A" w:rsidRPr="003A5DB1" w:rsidRDefault="00750A3A" w:rsidP="00B94C04">
            <w:pPr>
              <w:rPr>
                <w:vertAlign w:val="superscript"/>
              </w:rPr>
            </w:pPr>
            <w:r w:rsidRPr="003A5DB1">
              <w:t>akcionár/spoločník</w:t>
            </w:r>
            <w:r w:rsidRPr="003A5DB1">
              <w:rPr>
                <w:vertAlign w:val="superscript"/>
              </w:rPr>
              <w:t>2)</w:t>
            </w:r>
          </w:p>
          <w:p w14:paraId="16686A07" w14:textId="77777777" w:rsidR="00750A3A" w:rsidRPr="003A5DB1" w:rsidRDefault="00750A3A" w:rsidP="00B94C04">
            <w:pPr>
              <w:rPr>
                <w:i/>
              </w:rPr>
            </w:pPr>
            <w:r w:rsidRPr="003A5DB1">
              <w:rPr>
                <w:i/>
              </w:rPr>
              <w:t>meno a priezvisko, dátum narodenia, rodné číslo, trvalý pobyt fyzickej osoby</w:t>
            </w:r>
          </w:p>
          <w:p w14:paraId="3EB84025" w14:textId="77777777" w:rsidR="00750A3A" w:rsidRPr="003A5DB1" w:rsidRDefault="00750A3A" w:rsidP="00B94C04">
            <w:pPr>
              <w:rPr>
                <w:i/>
              </w:rPr>
            </w:pPr>
            <w:r w:rsidRPr="003A5DB1">
              <w:rPr>
                <w:i/>
              </w:rPr>
              <w:t>meno a priezvisko, dátum narodenia, rodné číslo, trvalý pobyt fyzickej osoby, obchodné meno, miesto podnikania, IČO fyzickej osoby - podnikateľa</w:t>
            </w:r>
          </w:p>
          <w:p w14:paraId="3D81AEB9" w14:textId="77777777" w:rsidR="00750A3A" w:rsidRPr="003A5DB1" w:rsidRDefault="00750A3A" w:rsidP="00B94C04">
            <w:pPr>
              <w:rPr>
                <w:i/>
              </w:rPr>
            </w:pPr>
            <w:r w:rsidRPr="003A5DB1">
              <w:rPr>
                <w:i/>
              </w:rPr>
              <w:t>názov, sídlo, IČO, zápis v obchodnom registri alebo v inom úradnom registri právnickej osoby</w:t>
            </w:r>
          </w:p>
          <w:p w14:paraId="3318BC89" w14:textId="77777777" w:rsidR="00750A3A" w:rsidRPr="003A5DB1" w:rsidRDefault="00750A3A" w:rsidP="00B94C04">
            <w:pPr>
              <w:rPr>
                <w:i/>
              </w:rPr>
            </w:pPr>
          </w:p>
          <w:p w14:paraId="570598A1" w14:textId="77777777" w:rsidR="00750A3A" w:rsidRPr="003A5DB1" w:rsidRDefault="00750A3A" w:rsidP="00B94C04">
            <w:pPr>
              <w:rPr>
                <w:i/>
              </w:rPr>
            </w:pPr>
            <w:r w:rsidRPr="003A5DB1">
              <w:t>peňažný vklad akcionára/spoločníka .........................</w:t>
            </w:r>
          </w:p>
        </w:tc>
        <w:tc>
          <w:tcPr>
            <w:tcW w:w="4606" w:type="dxa"/>
          </w:tcPr>
          <w:p w14:paraId="0CBD2F8F" w14:textId="77777777" w:rsidR="00750A3A" w:rsidRPr="003A5DB1" w:rsidRDefault="00750A3A" w:rsidP="00B94C04">
            <w:pPr>
              <w:ind w:left="214" w:hanging="214"/>
            </w:pPr>
            <w:r w:rsidRPr="003A5DB1">
              <w:t xml:space="preserve">□ výpis z obchodného registra/výpis zo živnostenského registra </w:t>
            </w:r>
          </w:p>
          <w:p w14:paraId="50D636F9" w14:textId="77777777" w:rsidR="00750A3A" w:rsidRPr="003A5DB1" w:rsidRDefault="00750A3A" w:rsidP="00B94C04">
            <w:pPr>
              <w:ind w:left="214" w:hanging="214"/>
            </w:pPr>
            <w:r w:rsidRPr="003A5DB1">
              <w:t xml:space="preserve">□ zakladateľská zmluva, zakladateľská listina/spoločenská zmluva zo dňa .............. </w:t>
            </w:r>
          </w:p>
          <w:p w14:paraId="4507C6DF" w14:textId="77777777" w:rsidR="00750A3A" w:rsidRPr="003A5DB1" w:rsidRDefault="00750A3A" w:rsidP="00B94C04">
            <w:pPr>
              <w:ind w:left="356" w:hanging="356"/>
            </w:pPr>
            <w:r w:rsidRPr="003A5DB1">
              <w:t xml:space="preserve">□ prehľad o majetkovej a finančnej situácii  </w:t>
            </w:r>
          </w:p>
          <w:p w14:paraId="56653FBD" w14:textId="77777777" w:rsidR="00750A3A" w:rsidRPr="003A5DB1" w:rsidRDefault="00750A3A" w:rsidP="00B94C04">
            <w:pPr>
              <w:ind w:left="214" w:hanging="214"/>
            </w:pPr>
            <w:r w:rsidRPr="003A5DB1">
              <w:t xml:space="preserve">□ daňové priznanie k dani z príjmov/doklad o vykonanom ročnom zúčtovaní preddavkov na daň z príjmov </w:t>
            </w:r>
          </w:p>
          <w:p w14:paraId="054B10A1" w14:textId="77777777" w:rsidR="00750A3A" w:rsidRPr="003A5DB1" w:rsidRDefault="00750A3A" w:rsidP="00B94C04">
            <w:pPr>
              <w:ind w:left="356" w:hanging="356"/>
            </w:pPr>
            <w:r w:rsidRPr="003A5DB1">
              <w:t>□ účtovná závierka za roky ...............</w:t>
            </w:r>
          </w:p>
          <w:p w14:paraId="2BC9913C" w14:textId="77777777" w:rsidR="00750A3A" w:rsidRPr="003A5DB1" w:rsidRDefault="00750A3A" w:rsidP="00B94C04">
            <w:pPr>
              <w:ind w:left="356" w:hanging="356"/>
            </w:pPr>
            <w:r w:rsidRPr="003A5DB1">
              <w:t xml:space="preserve">□ výročná správa za roky ................. </w:t>
            </w:r>
          </w:p>
          <w:p w14:paraId="6ED56CBB" w14:textId="77777777" w:rsidR="00750A3A" w:rsidRPr="003A5DB1" w:rsidRDefault="00750A3A" w:rsidP="00B94C04">
            <w:pPr>
              <w:ind w:left="214" w:hanging="214"/>
            </w:pPr>
            <w:r w:rsidRPr="003A5DB1">
              <w:t>□ písomná informácia o pôvode peňažného vkladu/vkladov</w:t>
            </w:r>
          </w:p>
          <w:p w14:paraId="0CB93C25" w14:textId="77777777" w:rsidR="00750A3A" w:rsidRPr="003A5DB1" w:rsidRDefault="00750A3A" w:rsidP="00B94C04">
            <w:r w:rsidRPr="003A5DB1">
              <w:t xml:space="preserve">□ výpis z účtu </w:t>
            </w:r>
          </w:p>
          <w:p w14:paraId="394514CF" w14:textId="77777777" w:rsidR="00750A3A" w:rsidRPr="003A5DB1" w:rsidRDefault="00750A3A" w:rsidP="00B94C04">
            <w:r>
              <w:t xml:space="preserve">    </w:t>
            </w:r>
            <w:r w:rsidRPr="003A5DB1">
              <w:t xml:space="preserve">č. ................................ </w:t>
            </w:r>
          </w:p>
          <w:p w14:paraId="2A3C19F9" w14:textId="77777777" w:rsidR="00750A3A" w:rsidRPr="003A5DB1" w:rsidRDefault="00750A3A" w:rsidP="00B94C04">
            <w:r>
              <w:t xml:space="preserve">    </w:t>
            </w:r>
            <w:r w:rsidRPr="003A5DB1">
              <w:t xml:space="preserve">vedený v ......................... </w:t>
            </w:r>
          </w:p>
          <w:p w14:paraId="5EBD37F4" w14:textId="77777777" w:rsidR="00750A3A" w:rsidRPr="003A5DB1" w:rsidRDefault="00750A3A" w:rsidP="00B94C04">
            <w:pPr>
              <w:ind w:left="356" w:hanging="356"/>
            </w:pPr>
            <w:r w:rsidRPr="003A5DB1">
              <w:t xml:space="preserve">    zo dňa .............................</w:t>
            </w:r>
          </w:p>
          <w:p w14:paraId="1C1864F5" w14:textId="77777777" w:rsidR="00750A3A" w:rsidRPr="003A5DB1" w:rsidRDefault="00750A3A" w:rsidP="00B94C04">
            <w:pPr>
              <w:ind w:left="214" w:hanging="214"/>
            </w:pPr>
            <w:r w:rsidRPr="003A5DB1">
              <w:t>□ čestné vyhlásenie, že peňažné prostriedky vložené do základného imania žiadateľa nepochádzajú z trestnej činnosti</w:t>
            </w:r>
          </w:p>
          <w:p w14:paraId="6EE5D242" w14:textId="77777777" w:rsidR="00750A3A" w:rsidRPr="003A5DB1" w:rsidRDefault="00750A3A" w:rsidP="00B94C04">
            <w:pPr>
              <w:ind w:left="356" w:hanging="356"/>
            </w:pPr>
            <w:r w:rsidRPr="003A5DB1">
              <w:t xml:space="preserve">□ iné: </w:t>
            </w:r>
          </w:p>
        </w:tc>
      </w:tr>
      <w:tr w:rsidR="00750A3A" w:rsidRPr="003A5DB1" w14:paraId="60D35250" w14:textId="77777777" w:rsidTr="00B94C04">
        <w:tc>
          <w:tcPr>
            <w:tcW w:w="9212" w:type="dxa"/>
            <w:gridSpan w:val="2"/>
          </w:tcPr>
          <w:p w14:paraId="433A1DBC" w14:textId="77777777" w:rsidR="00750A3A" w:rsidRPr="003A5DB1" w:rsidRDefault="00750A3A" w:rsidP="00B94C04">
            <w:r w:rsidRPr="003A5DB1">
              <w:t>Komentár:</w:t>
            </w:r>
          </w:p>
          <w:p w14:paraId="27938147" w14:textId="77777777" w:rsidR="00750A3A" w:rsidRPr="003A5DB1" w:rsidRDefault="00750A3A" w:rsidP="00B94C04"/>
        </w:tc>
      </w:tr>
    </w:tbl>
    <w:p w14:paraId="2609B8E1" w14:textId="77777777" w:rsidR="00750A3A" w:rsidRDefault="00750A3A" w:rsidP="00750A3A"/>
    <w:p w14:paraId="5E066634" w14:textId="77777777" w:rsidR="00750A3A" w:rsidRDefault="00750A3A" w:rsidP="00750A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15"/>
        <w:gridCol w:w="4515"/>
      </w:tblGrid>
      <w:tr w:rsidR="00750A3A" w:rsidRPr="003A5DB1" w14:paraId="2BDB1900" w14:textId="77777777" w:rsidTr="00B94C04">
        <w:tc>
          <w:tcPr>
            <w:tcW w:w="9060" w:type="dxa"/>
            <w:gridSpan w:val="3"/>
          </w:tcPr>
          <w:p w14:paraId="368BCA42" w14:textId="77777777" w:rsidR="00750A3A" w:rsidRPr="003A5DB1" w:rsidRDefault="00750A3A" w:rsidP="00B94C04">
            <w:r w:rsidRPr="003A5DB1">
              <w:rPr>
                <w:b/>
              </w:rPr>
              <w:t>Pôvod ďalších peňažných prostriedkov určených na poskytovanie spotrebiteľských úverov</w:t>
            </w:r>
          </w:p>
        </w:tc>
      </w:tr>
      <w:tr w:rsidR="00750A3A" w:rsidRPr="003A5DB1" w14:paraId="574A1D01" w14:textId="77777777" w:rsidTr="00B94C04">
        <w:trPr>
          <w:trHeight w:val="1104"/>
        </w:trPr>
        <w:tc>
          <w:tcPr>
            <w:tcW w:w="4545" w:type="dxa"/>
            <w:gridSpan w:val="2"/>
          </w:tcPr>
          <w:p w14:paraId="0F5AD25F" w14:textId="77777777" w:rsidR="00750A3A" w:rsidRPr="003A5DB1" w:rsidRDefault="00750A3A" w:rsidP="00B94C04">
            <w:r w:rsidRPr="003A5DB1">
              <w:t>písomná informácia a  o pôvode ďalších peňažných prostriedkov určených na poskytovanie spotrebiteľských úverov</w:t>
            </w:r>
          </w:p>
          <w:p w14:paraId="2A4530EC" w14:textId="77777777" w:rsidR="00750A3A" w:rsidRPr="003A5DB1" w:rsidRDefault="00750A3A" w:rsidP="00B94C04">
            <w:r w:rsidRPr="003A5DB1">
              <w:t>doklady</w:t>
            </w:r>
          </w:p>
        </w:tc>
        <w:tc>
          <w:tcPr>
            <w:tcW w:w="4515" w:type="dxa"/>
          </w:tcPr>
          <w:p w14:paraId="3B72A03B" w14:textId="77777777" w:rsidR="00750A3A" w:rsidRPr="003A5DB1" w:rsidRDefault="00750A3A" w:rsidP="00B94C04">
            <w:pPr>
              <w:rPr>
                <w:i/>
              </w:rPr>
            </w:pPr>
            <w:r w:rsidRPr="003A5DB1">
              <w:rPr>
                <w:i/>
              </w:rPr>
              <w:t>(môže byť samostatný dokument, doklady</w:t>
            </w:r>
          </w:p>
          <w:p w14:paraId="3779D0C0" w14:textId="77777777" w:rsidR="00750A3A" w:rsidRPr="003A5DB1" w:rsidRDefault="00750A3A" w:rsidP="00B94C04">
            <w:pPr>
              <w:rPr>
                <w:i/>
              </w:rPr>
            </w:pPr>
            <w:r w:rsidRPr="003A5DB1">
              <w:rPr>
                <w:i/>
              </w:rPr>
              <w:t>vymenovať)</w:t>
            </w:r>
          </w:p>
        </w:tc>
      </w:tr>
      <w:tr w:rsidR="00750A3A" w:rsidRPr="003A5DB1" w14:paraId="1B556F44" w14:textId="77777777" w:rsidTr="00B94C04">
        <w:tc>
          <w:tcPr>
            <w:tcW w:w="9060" w:type="dxa"/>
            <w:gridSpan w:val="3"/>
          </w:tcPr>
          <w:p w14:paraId="5147A599" w14:textId="77777777" w:rsidR="00750A3A" w:rsidRPr="003A5DB1" w:rsidRDefault="00750A3A" w:rsidP="00B94C04">
            <w:r w:rsidRPr="003A5DB1">
              <w:t>Komentár :</w:t>
            </w:r>
          </w:p>
          <w:p w14:paraId="44A8D08C" w14:textId="77777777" w:rsidR="00750A3A" w:rsidRPr="003A5DB1" w:rsidRDefault="00750A3A" w:rsidP="00B94C04"/>
        </w:tc>
      </w:tr>
      <w:tr w:rsidR="00750A3A" w:rsidRPr="003A5DB1" w14:paraId="348E1700" w14:textId="77777777" w:rsidTr="00B94C04">
        <w:tc>
          <w:tcPr>
            <w:tcW w:w="9060" w:type="dxa"/>
            <w:gridSpan w:val="3"/>
          </w:tcPr>
          <w:p w14:paraId="379A4677" w14:textId="77777777" w:rsidR="00750A3A" w:rsidRPr="003A5DB1" w:rsidRDefault="00750A3A" w:rsidP="00B94C04">
            <w:r w:rsidRPr="003A5DB1">
              <w:rPr>
                <w:b/>
              </w:rPr>
              <w:lastRenderedPageBreak/>
              <w:t>Osoby navrhované za člena  štatutárneho orgánu, prokuristu, člena dozornej rady</w:t>
            </w:r>
            <w:r>
              <w:rPr>
                <w:b/>
              </w:rPr>
              <w:t>,</w:t>
            </w:r>
            <w:r w:rsidRPr="003A5DB1">
              <w:rPr>
                <w:b/>
              </w:rPr>
              <w:t xml:space="preserve"> vedúceho organizačnej zložky</w:t>
            </w:r>
            <w:r>
              <w:rPr>
                <w:b/>
              </w:rPr>
              <w:t xml:space="preserve"> a pre oblasť</w:t>
            </w:r>
            <w:r w:rsidRPr="003A5DB1">
              <w:rPr>
                <w:b/>
              </w:rPr>
              <w:t xml:space="preserve"> </w:t>
            </w:r>
            <w:r>
              <w:rPr>
                <w:b/>
              </w:rPr>
              <w:t>AML</w:t>
            </w:r>
          </w:p>
        </w:tc>
      </w:tr>
      <w:tr w:rsidR="00750A3A" w:rsidRPr="003A5DB1" w14:paraId="265A7C88" w14:textId="77777777" w:rsidTr="00B94C04">
        <w:tc>
          <w:tcPr>
            <w:tcW w:w="4545" w:type="dxa"/>
            <w:gridSpan w:val="2"/>
          </w:tcPr>
          <w:p w14:paraId="4A1537B0" w14:textId="77777777" w:rsidR="00750A3A" w:rsidRPr="003A5DB1" w:rsidRDefault="00750A3A" w:rsidP="00B94C04">
            <w:r w:rsidRPr="003A5DB1">
              <w:t xml:space="preserve">zoznam navrhovaných osôb </w:t>
            </w:r>
          </w:p>
        </w:tc>
        <w:tc>
          <w:tcPr>
            <w:tcW w:w="4515" w:type="dxa"/>
          </w:tcPr>
          <w:p w14:paraId="2B0628DD" w14:textId="77777777" w:rsidR="00750A3A" w:rsidRPr="003A5DB1" w:rsidRDefault="00750A3A" w:rsidP="00B94C04">
            <w:r w:rsidRPr="003A5DB1">
              <w:rPr>
                <w:i/>
              </w:rPr>
              <w:t>(môže byť samostatný dokument)</w:t>
            </w:r>
          </w:p>
        </w:tc>
      </w:tr>
      <w:tr w:rsidR="00750A3A" w:rsidRPr="003A5DB1" w14:paraId="6615F102" w14:textId="77777777" w:rsidTr="00B94C04">
        <w:trPr>
          <w:trHeight w:val="1104"/>
        </w:trPr>
        <w:tc>
          <w:tcPr>
            <w:tcW w:w="4545" w:type="dxa"/>
            <w:gridSpan w:val="2"/>
          </w:tcPr>
          <w:p w14:paraId="78682380" w14:textId="77777777" w:rsidR="00750A3A" w:rsidRPr="003A5DB1" w:rsidRDefault="00750A3A" w:rsidP="00B94C04">
            <w:pPr>
              <w:rPr>
                <w:i/>
                <w:vertAlign w:val="superscript"/>
              </w:rPr>
            </w:pPr>
            <w:r w:rsidRPr="003A5DB1">
              <w:rPr>
                <w:i/>
              </w:rPr>
              <w:t>meno a priezvisko, dátum narodenia, rodné číslo, trvalý pobyt</w:t>
            </w:r>
            <w:r w:rsidRPr="003A5DB1">
              <w:rPr>
                <w:i/>
                <w:vertAlign w:val="superscript"/>
              </w:rPr>
              <w:t>2)</w:t>
            </w:r>
          </w:p>
          <w:p w14:paraId="4E26EB3F" w14:textId="77777777" w:rsidR="00750A3A" w:rsidRPr="003A5DB1" w:rsidRDefault="00750A3A" w:rsidP="00B94C04">
            <w:pPr>
              <w:rPr>
                <w:i/>
              </w:rPr>
            </w:pPr>
          </w:p>
          <w:p w14:paraId="461BB291" w14:textId="77777777" w:rsidR="00750A3A" w:rsidRPr="003A5DB1" w:rsidRDefault="00750A3A" w:rsidP="00B94C04">
            <w:pPr>
              <w:rPr>
                <w:i/>
              </w:rPr>
            </w:pPr>
            <w:r w:rsidRPr="003A5DB1">
              <w:t>navrhovaná pozícia: ...................................</w:t>
            </w:r>
          </w:p>
        </w:tc>
        <w:tc>
          <w:tcPr>
            <w:tcW w:w="4515" w:type="dxa"/>
          </w:tcPr>
          <w:p w14:paraId="2F9E46FC" w14:textId="77777777" w:rsidR="00750A3A" w:rsidRPr="003A5DB1" w:rsidRDefault="00750A3A" w:rsidP="00B94C04"/>
        </w:tc>
      </w:tr>
      <w:tr w:rsidR="00750A3A" w:rsidRPr="003A5DB1" w14:paraId="14BA3A48" w14:textId="77777777" w:rsidTr="00B94C04">
        <w:tc>
          <w:tcPr>
            <w:tcW w:w="4545" w:type="dxa"/>
            <w:gridSpan w:val="2"/>
          </w:tcPr>
          <w:p w14:paraId="72CBD428" w14:textId="77777777" w:rsidR="00750A3A" w:rsidRPr="003A5DB1" w:rsidRDefault="00750A3A" w:rsidP="00B94C04">
            <w:r w:rsidRPr="003A5DB1">
              <w:t xml:space="preserve">je odborne spôsobilá </w:t>
            </w:r>
          </w:p>
          <w:p w14:paraId="1096FB18" w14:textId="77777777" w:rsidR="00750A3A" w:rsidRPr="003A5DB1" w:rsidRDefault="00750A3A" w:rsidP="00B94C04"/>
          <w:p w14:paraId="0B2B853D" w14:textId="77777777" w:rsidR="00750A3A" w:rsidRPr="003A5DB1" w:rsidRDefault="00750A3A" w:rsidP="00B94C04">
            <w:r w:rsidRPr="003A5DB1">
              <w:t xml:space="preserve">uplatňované vzdelanie </w:t>
            </w:r>
          </w:p>
          <w:p w14:paraId="1FA32D82" w14:textId="77777777" w:rsidR="00750A3A" w:rsidRPr="003A5DB1" w:rsidRDefault="00750A3A" w:rsidP="00B94C04">
            <w:r w:rsidRPr="003A5DB1">
              <w:t>□  VŠ</w:t>
            </w:r>
          </w:p>
          <w:p w14:paraId="52159E7B" w14:textId="77777777" w:rsidR="00750A3A" w:rsidRPr="003A5DB1" w:rsidRDefault="00750A3A" w:rsidP="00B94C04">
            <w:r w:rsidRPr="003A5DB1">
              <w:t>□  SŠ</w:t>
            </w:r>
          </w:p>
          <w:p w14:paraId="226DAEC0" w14:textId="77777777" w:rsidR="00750A3A" w:rsidRPr="003A5DB1" w:rsidRDefault="00750A3A" w:rsidP="00B94C04">
            <w:r w:rsidRPr="003A5DB1">
              <w:t xml:space="preserve">odborná prax v dĺžke .................. </w:t>
            </w:r>
          </w:p>
        </w:tc>
        <w:tc>
          <w:tcPr>
            <w:tcW w:w="4515" w:type="dxa"/>
          </w:tcPr>
          <w:p w14:paraId="64D5BBF6" w14:textId="77777777" w:rsidR="00750A3A" w:rsidRPr="003A5DB1" w:rsidRDefault="00750A3A" w:rsidP="00B94C04">
            <w:r w:rsidRPr="003A5DB1">
              <w:t>□ odborný životopis</w:t>
            </w:r>
          </w:p>
          <w:p w14:paraId="7698BFC1" w14:textId="77777777" w:rsidR="00750A3A" w:rsidRPr="003A5DB1" w:rsidRDefault="00750A3A" w:rsidP="00B94C04">
            <w:r w:rsidRPr="003A5DB1">
              <w:t xml:space="preserve">□ doklad o najvyššom dosiahnutom vzdelaní </w:t>
            </w:r>
          </w:p>
          <w:p w14:paraId="5D0144D3" w14:textId="77777777" w:rsidR="00750A3A" w:rsidRPr="003A5DB1" w:rsidRDefault="00750A3A" w:rsidP="00B94C04">
            <w:r w:rsidRPr="003A5DB1">
              <w:t>□ doklad o odbornej praxi</w:t>
            </w:r>
          </w:p>
        </w:tc>
      </w:tr>
      <w:tr w:rsidR="00750A3A" w:rsidRPr="003A5DB1" w14:paraId="23462F5F" w14:textId="77777777" w:rsidTr="00B94C04">
        <w:tc>
          <w:tcPr>
            <w:tcW w:w="4545" w:type="dxa"/>
            <w:gridSpan w:val="2"/>
          </w:tcPr>
          <w:p w14:paraId="475A97A6" w14:textId="77777777" w:rsidR="00750A3A" w:rsidRPr="003A5DB1" w:rsidRDefault="00750A3A" w:rsidP="00B94C04">
            <w:r w:rsidRPr="003A5DB1">
              <w:t xml:space="preserve">je bezúhonná </w:t>
            </w:r>
          </w:p>
        </w:tc>
        <w:tc>
          <w:tcPr>
            <w:tcW w:w="4515" w:type="dxa"/>
          </w:tcPr>
          <w:p w14:paraId="79789DAF" w14:textId="77777777" w:rsidR="00750A3A" w:rsidRPr="003A5DB1" w:rsidRDefault="00750A3A" w:rsidP="00B94C04">
            <w:pPr>
              <w:ind w:left="214" w:hanging="214"/>
            </w:pPr>
            <w:r w:rsidRPr="003A5DB1">
              <w:t>□ výpis z registra trestov/obdobné potvrdenie o bezúhonnosti vydaného príslušným orgánom štátu trvalého pobytu alebo orgánom štátu, v ktorom sa  obvykle zdržiava navrhovaná osoba, ktorá je cudzincom</w:t>
            </w:r>
          </w:p>
        </w:tc>
      </w:tr>
      <w:tr w:rsidR="00750A3A" w:rsidRPr="003A5DB1" w14:paraId="6134FF97" w14:textId="77777777" w:rsidTr="00B94C04">
        <w:tc>
          <w:tcPr>
            <w:tcW w:w="4545" w:type="dxa"/>
            <w:gridSpan w:val="2"/>
          </w:tcPr>
          <w:p w14:paraId="56941F76" w14:textId="77777777" w:rsidR="00750A3A" w:rsidRPr="003A5DB1" w:rsidRDefault="00750A3A" w:rsidP="00B94C04">
            <w:r w:rsidRPr="003A5DB1">
              <w:t>je dôveryhodná</w:t>
            </w:r>
          </w:p>
        </w:tc>
        <w:tc>
          <w:tcPr>
            <w:tcW w:w="4515" w:type="dxa"/>
          </w:tcPr>
          <w:p w14:paraId="0B87C471" w14:textId="77777777" w:rsidR="00750A3A" w:rsidRPr="003A5DB1" w:rsidRDefault="00750A3A" w:rsidP="00B94C04">
            <w:pPr>
              <w:ind w:left="214" w:hanging="214"/>
            </w:pPr>
            <w:r w:rsidRPr="003A5DB1">
              <w:t>□</w:t>
            </w:r>
            <w:r>
              <w:t xml:space="preserve"> </w:t>
            </w:r>
            <w:r w:rsidRPr="003A5DB1">
              <w:t>čestné vyhlásenie navrhovanej osoby o dôveryhodnosti</w:t>
            </w:r>
          </w:p>
          <w:p w14:paraId="7287DCF8" w14:textId="77777777" w:rsidR="00750A3A" w:rsidRPr="003A5DB1" w:rsidRDefault="00750A3A" w:rsidP="00B94C04">
            <w:r w:rsidRPr="003A5DB1">
              <w:rPr>
                <w:i/>
              </w:rPr>
              <w:t>(samostatný dokument)</w:t>
            </w:r>
          </w:p>
        </w:tc>
      </w:tr>
      <w:tr w:rsidR="00750A3A" w:rsidRPr="003A5DB1" w14:paraId="3EF31DA6" w14:textId="77777777" w:rsidTr="00B94C04">
        <w:tc>
          <w:tcPr>
            <w:tcW w:w="4545" w:type="dxa"/>
            <w:gridSpan w:val="2"/>
          </w:tcPr>
          <w:p w14:paraId="493E3A77" w14:textId="77777777" w:rsidR="00750A3A" w:rsidRPr="003A5DB1" w:rsidRDefault="00750A3A" w:rsidP="00B94C04">
            <w:r w:rsidRPr="003A5DB1">
              <w:t xml:space="preserve">vyhlásenie navrhovanej osoby o tom, že uvedené údaje a úradne osvedčené kópie dokladov sú úplné, správne, pravdivé, pravé a aktuálne vrátane </w:t>
            </w:r>
          </w:p>
        </w:tc>
        <w:tc>
          <w:tcPr>
            <w:tcW w:w="4515" w:type="dxa"/>
          </w:tcPr>
          <w:p w14:paraId="7355D5AC" w14:textId="77777777" w:rsidR="00750A3A" w:rsidRPr="003A5DB1" w:rsidRDefault="00750A3A" w:rsidP="00B94C04">
            <w:r w:rsidRPr="003A5DB1">
              <w:rPr>
                <w:i/>
              </w:rPr>
              <w:t>(môže byť samostatný dokument alebo súčasť čestného vyhlásenia o dôveryhodnosti)</w:t>
            </w:r>
          </w:p>
        </w:tc>
      </w:tr>
      <w:tr w:rsidR="00750A3A" w:rsidRPr="003A5DB1" w14:paraId="3252F0C2" w14:textId="77777777" w:rsidTr="00B94C04">
        <w:tc>
          <w:tcPr>
            <w:tcW w:w="9060" w:type="dxa"/>
            <w:gridSpan w:val="3"/>
          </w:tcPr>
          <w:p w14:paraId="0FC52E04" w14:textId="77777777" w:rsidR="00750A3A" w:rsidRPr="003A5DB1" w:rsidRDefault="00750A3A" w:rsidP="00B94C04">
            <w:r w:rsidRPr="003A5DB1">
              <w:t>Komentár :</w:t>
            </w:r>
          </w:p>
          <w:p w14:paraId="1A831896" w14:textId="77777777" w:rsidR="00750A3A" w:rsidRPr="003A5DB1" w:rsidRDefault="00750A3A" w:rsidP="00B94C04"/>
        </w:tc>
      </w:tr>
      <w:tr w:rsidR="00750A3A" w:rsidRPr="003A5DB1" w14:paraId="0056C4DA" w14:textId="77777777" w:rsidTr="00B94C04">
        <w:tc>
          <w:tcPr>
            <w:tcW w:w="9060" w:type="dxa"/>
            <w:gridSpan w:val="3"/>
          </w:tcPr>
          <w:p w14:paraId="32EB1A25" w14:textId="77777777" w:rsidR="00750A3A" w:rsidRPr="00B94C04" w:rsidRDefault="00750A3A" w:rsidP="00B94C04">
            <w:pPr>
              <w:rPr>
                <w:b/>
                <w:bCs/>
              </w:rPr>
            </w:pPr>
            <w:r>
              <w:rPr>
                <w:b/>
                <w:bCs/>
              </w:rPr>
              <w:t>Fyzická osoba, ktorá je konečným užívateľom výhod žiadateľa (KUV)</w:t>
            </w:r>
          </w:p>
        </w:tc>
      </w:tr>
      <w:tr w:rsidR="00750A3A" w:rsidRPr="003A5DB1" w14:paraId="5512AC83" w14:textId="77777777" w:rsidTr="00B94C04">
        <w:tc>
          <w:tcPr>
            <w:tcW w:w="4530" w:type="dxa"/>
          </w:tcPr>
          <w:p w14:paraId="1BCA96A5" w14:textId="77777777" w:rsidR="00750A3A" w:rsidRPr="003A5DB1" w:rsidRDefault="00750A3A" w:rsidP="00B94C04">
            <w:r w:rsidRPr="003A5DB1">
              <w:t>zoznam navrhovaných osôb</w:t>
            </w:r>
          </w:p>
        </w:tc>
        <w:tc>
          <w:tcPr>
            <w:tcW w:w="4530" w:type="dxa"/>
            <w:gridSpan w:val="2"/>
          </w:tcPr>
          <w:p w14:paraId="4601FB4E" w14:textId="77777777" w:rsidR="00750A3A" w:rsidRPr="003A5DB1" w:rsidRDefault="00750A3A" w:rsidP="00B94C04">
            <w:r w:rsidRPr="003A5DB1">
              <w:rPr>
                <w:i/>
              </w:rPr>
              <w:t>(môže byť samostatný dokument)</w:t>
            </w:r>
          </w:p>
        </w:tc>
      </w:tr>
      <w:tr w:rsidR="00750A3A" w:rsidRPr="003A5DB1" w14:paraId="2EEC0F36" w14:textId="77777777" w:rsidTr="00B94C04">
        <w:tc>
          <w:tcPr>
            <w:tcW w:w="4530" w:type="dxa"/>
          </w:tcPr>
          <w:p w14:paraId="4870FAE0" w14:textId="77777777" w:rsidR="00750A3A" w:rsidRPr="003A5DB1" w:rsidRDefault="00750A3A" w:rsidP="00B94C04">
            <w:r w:rsidRPr="003A5DB1">
              <w:rPr>
                <w:i/>
              </w:rPr>
              <w:t>meno a priezvisko, dátum narodenia, rodné číslo, trvalý pobyt</w:t>
            </w:r>
            <w:r w:rsidRPr="003A5DB1">
              <w:rPr>
                <w:i/>
                <w:vertAlign w:val="superscript"/>
              </w:rPr>
              <w:t>2)</w:t>
            </w:r>
          </w:p>
        </w:tc>
        <w:tc>
          <w:tcPr>
            <w:tcW w:w="4530" w:type="dxa"/>
            <w:gridSpan w:val="2"/>
          </w:tcPr>
          <w:p w14:paraId="315542AF" w14:textId="77777777" w:rsidR="00750A3A" w:rsidRPr="003A5DB1" w:rsidRDefault="00750A3A" w:rsidP="00B94C04"/>
        </w:tc>
      </w:tr>
      <w:tr w:rsidR="00750A3A" w:rsidRPr="003A5DB1" w14:paraId="00C9D38B" w14:textId="77777777" w:rsidTr="00B94C04">
        <w:tc>
          <w:tcPr>
            <w:tcW w:w="4530" w:type="dxa"/>
          </w:tcPr>
          <w:p w14:paraId="31106A14" w14:textId="77777777" w:rsidR="00750A3A" w:rsidRPr="003A5DB1" w:rsidRDefault="00750A3A" w:rsidP="00B94C04">
            <w:r w:rsidRPr="003A5DB1">
              <w:t>je bezúhonná</w:t>
            </w:r>
          </w:p>
        </w:tc>
        <w:tc>
          <w:tcPr>
            <w:tcW w:w="4530" w:type="dxa"/>
            <w:gridSpan w:val="2"/>
          </w:tcPr>
          <w:p w14:paraId="5DC2447A" w14:textId="77777777" w:rsidR="00750A3A" w:rsidRPr="003A5DB1" w:rsidRDefault="00750A3A" w:rsidP="00B94C04">
            <w:r w:rsidRPr="003A5DB1">
              <w:t>□ výpis z registra trestov/obdobné potvrdenie o bezúhonnosti vydaného príslušným orgánom štátu trvalého pobytu alebo orgánom štátu, v ktorom sa  obvykle zdržiava navrhovaná osoba, ktorá je cudzincom</w:t>
            </w:r>
          </w:p>
        </w:tc>
      </w:tr>
      <w:tr w:rsidR="00750A3A" w:rsidRPr="003A5DB1" w14:paraId="45A0FF9E" w14:textId="77777777" w:rsidTr="00B94C04">
        <w:tc>
          <w:tcPr>
            <w:tcW w:w="4530" w:type="dxa"/>
          </w:tcPr>
          <w:p w14:paraId="59C51917" w14:textId="77777777" w:rsidR="00750A3A" w:rsidRPr="003A5DB1" w:rsidRDefault="00750A3A" w:rsidP="00B94C04">
            <w:r w:rsidRPr="003A5DB1">
              <w:t>je dôveryhodná</w:t>
            </w:r>
          </w:p>
        </w:tc>
        <w:tc>
          <w:tcPr>
            <w:tcW w:w="4530" w:type="dxa"/>
            <w:gridSpan w:val="2"/>
          </w:tcPr>
          <w:p w14:paraId="79607DE4" w14:textId="77777777" w:rsidR="00750A3A" w:rsidRPr="003A5DB1" w:rsidRDefault="00750A3A" w:rsidP="00B94C04">
            <w:pPr>
              <w:ind w:left="214" w:hanging="214"/>
            </w:pPr>
            <w:r w:rsidRPr="003A5DB1">
              <w:t>□</w:t>
            </w:r>
            <w:r>
              <w:t xml:space="preserve"> </w:t>
            </w:r>
            <w:r w:rsidRPr="003A5DB1">
              <w:t>čestné vyhlásenie navrhovanej osoby o dôveryhodnosti</w:t>
            </w:r>
          </w:p>
          <w:p w14:paraId="05CA86C6" w14:textId="77777777" w:rsidR="00750A3A" w:rsidRPr="003A5DB1" w:rsidRDefault="00750A3A" w:rsidP="00B94C04">
            <w:r w:rsidRPr="003A5DB1">
              <w:rPr>
                <w:i/>
              </w:rPr>
              <w:t>(samostatný dokument)</w:t>
            </w:r>
          </w:p>
        </w:tc>
      </w:tr>
      <w:tr w:rsidR="00750A3A" w:rsidRPr="003A5DB1" w14:paraId="12AA1953" w14:textId="77777777" w:rsidTr="00B94C04">
        <w:tc>
          <w:tcPr>
            <w:tcW w:w="4530" w:type="dxa"/>
          </w:tcPr>
          <w:p w14:paraId="4C7B3840" w14:textId="77777777" w:rsidR="00750A3A" w:rsidRPr="003A5DB1" w:rsidRDefault="00750A3A" w:rsidP="00B94C04">
            <w:r w:rsidRPr="003A5DB1">
              <w:t>vyhlásenie navrhovanej osoby o tom, že uvedené údaje a úradne osvedčené kópie dokladov sú úplné, správne, pravdivé, pravé a aktuálne vrátane</w:t>
            </w:r>
          </w:p>
        </w:tc>
        <w:tc>
          <w:tcPr>
            <w:tcW w:w="4530" w:type="dxa"/>
            <w:gridSpan w:val="2"/>
          </w:tcPr>
          <w:p w14:paraId="2E29BFA6" w14:textId="77777777" w:rsidR="00750A3A" w:rsidRPr="003A5DB1" w:rsidRDefault="00750A3A" w:rsidP="00B94C04">
            <w:r w:rsidRPr="003A5DB1">
              <w:rPr>
                <w:i/>
              </w:rPr>
              <w:t>(môže byť samostatný dokument alebo súčasť čestného vyhlásenia o dôveryhodnosti)</w:t>
            </w:r>
          </w:p>
        </w:tc>
      </w:tr>
      <w:tr w:rsidR="00750A3A" w:rsidRPr="003A5DB1" w14:paraId="147DA781" w14:textId="77777777" w:rsidTr="00B94C04">
        <w:trPr>
          <w:trHeight w:val="581"/>
        </w:trPr>
        <w:tc>
          <w:tcPr>
            <w:tcW w:w="9060" w:type="dxa"/>
            <w:gridSpan w:val="3"/>
          </w:tcPr>
          <w:p w14:paraId="229A4CB6" w14:textId="77777777" w:rsidR="00750A3A" w:rsidRPr="003A5DB1" w:rsidRDefault="00750A3A" w:rsidP="00B94C04">
            <w:r>
              <w:t>Komentár:</w:t>
            </w:r>
          </w:p>
        </w:tc>
      </w:tr>
      <w:tr w:rsidR="00750A3A" w:rsidRPr="003A5DB1" w14:paraId="2C051516" w14:textId="77777777" w:rsidTr="00B94C04">
        <w:tc>
          <w:tcPr>
            <w:tcW w:w="9060" w:type="dxa"/>
            <w:gridSpan w:val="3"/>
          </w:tcPr>
          <w:p w14:paraId="338FBAFC" w14:textId="77777777" w:rsidR="00750A3A" w:rsidRPr="003A5DB1" w:rsidRDefault="00750A3A" w:rsidP="00B94C04">
            <w:r w:rsidRPr="003A5DB1">
              <w:rPr>
                <w:b/>
              </w:rPr>
              <w:t>Vhodnosť právnickej osoby</w:t>
            </w:r>
          </w:p>
        </w:tc>
      </w:tr>
      <w:tr w:rsidR="00750A3A" w:rsidRPr="003A5DB1" w14:paraId="39F3E16F" w14:textId="77777777" w:rsidTr="00B94C04">
        <w:tc>
          <w:tcPr>
            <w:tcW w:w="4545" w:type="dxa"/>
            <w:gridSpan w:val="2"/>
          </w:tcPr>
          <w:p w14:paraId="5A06C807" w14:textId="77777777" w:rsidR="00750A3A" w:rsidRPr="003A5DB1" w:rsidRDefault="00750A3A" w:rsidP="00B94C04">
            <w:pPr>
              <w:contextualSpacing/>
              <w:jc w:val="both"/>
            </w:pPr>
            <w:r w:rsidRPr="003A5DB1">
              <w:t>□ bolo</w:t>
            </w:r>
          </w:p>
          <w:p w14:paraId="5134A8FB" w14:textId="77777777" w:rsidR="00750A3A" w:rsidRPr="003A5DB1" w:rsidRDefault="00750A3A" w:rsidP="00B94C04">
            <w:pPr>
              <w:contextualSpacing/>
              <w:jc w:val="both"/>
            </w:pPr>
            <w:r w:rsidRPr="003A5DB1">
              <w:lastRenderedPageBreak/>
              <w:t xml:space="preserve">□ nebolo </w:t>
            </w:r>
          </w:p>
          <w:p w14:paraId="6C43895C" w14:textId="77777777" w:rsidR="00750A3A" w:rsidRPr="003A5DB1" w:rsidRDefault="00750A3A" w:rsidP="00B94C04">
            <w:pPr>
              <w:contextualSpacing/>
              <w:jc w:val="both"/>
            </w:pPr>
            <w:r w:rsidRPr="003A5DB1">
              <w:t>odobraté povolenie/iné oprávnenie na výkon podnikateľskej činnosti</w:t>
            </w:r>
          </w:p>
          <w:p w14:paraId="75F98900" w14:textId="77777777" w:rsidR="00750A3A" w:rsidRPr="003A5DB1" w:rsidRDefault="00750A3A" w:rsidP="00B94C04">
            <w:pPr>
              <w:contextualSpacing/>
              <w:jc w:val="both"/>
              <w:rPr>
                <w:i/>
              </w:rPr>
            </w:pPr>
            <w:r w:rsidRPr="003A5DB1">
              <w:rPr>
                <w:i/>
              </w:rPr>
              <w:t xml:space="preserve">ak bolo, uviesť aké, kým, kedy, dôvod </w:t>
            </w:r>
          </w:p>
          <w:p w14:paraId="0109CB80" w14:textId="77777777" w:rsidR="00750A3A" w:rsidRPr="003A5DB1" w:rsidRDefault="00750A3A" w:rsidP="00B94C04">
            <w:pPr>
              <w:contextualSpacing/>
              <w:jc w:val="both"/>
              <w:rPr>
                <w:i/>
              </w:rPr>
            </w:pPr>
            <w:r w:rsidRPr="003A5DB1">
              <w:rPr>
                <w:i/>
              </w:rPr>
              <w:t>(môže byť samostatný dokument)</w:t>
            </w:r>
          </w:p>
        </w:tc>
        <w:tc>
          <w:tcPr>
            <w:tcW w:w="4515" w:type="dxa"/>
            <w:vMerge w:val="restart"/>
          </w:tcPr>
          <w:p w14:paraId="6FD0A2C5" w14:textId="77777777" w:rsidR="00750A3A" w:rsidRPr="003A5DB1" w:rsidRDefault="00750A3A" w:rsidP="00B94C04">
            <w:pPr>
              <w:contextualSpacing/>
              <w:jc w:val="both"/>
              <w:rPr>
                <w:i/>
              </w:rPr>
            </w:pPr>
            <w:r w:rsidRPr="003A5DB1">
              <w:lastRenderedPageBreak/>
              <w:t>□</w:t>
            </w:r>
            <w:r>
              <w:t xml:space="preserve"> </w:t>
            </w:r>
            <w:r w:rsidRPr="003A5DB1">
              <w:t xml:space="preserve">čestné vyhlásenie o vhodnosti </w:t>
            </w:r>
          </w:p>
          <w:p w14:paraId="32016564" w14:textId="77777777" w:rsidR="00750A3A" w:rsidRPr="003A5DB1" w:rsidRDefault="00750A3A" w:rsidP="00B94C04">
            <w:pPr>
              <w:contextualSpacing/>
            </w:pPr>
          </w:p>
          <w:p w14:paraId="7A9B7C13" w14:textId="77777777" w:rsidR="00750A3A" w:rsidRPr="003A5DB1" w:rsidRDefault="00750A3A" w:rsidP="00B94C04">
            <w:pPr>
              <w:contextualSpacing/>
              <w:rPr>
                <w:i/>
              </w:rPr>
            </w:pPr>
          </w:p>
        </w:tc>
      </w:tr>
      <w:tr w:rsidR="00750A3A" w:rsidRPr="003A5DB1" w14:paraId="574EB4B2" w14:textId="77777777" w:rsidTr="00B94C04">
        <w:tc>
          <w:tcPr>
            <w:tcW w:w="4545" w:type="dxa"/>
            <w:gridSpan w:val="2"/>
          </w:tcPr>
          <w:p w14:paraId="5C1C34F7" w14:textId="77777777" w:rsidR="00750A3A" w:rsidRPr="003A5DB1" w:rsidRDefault="00750A3A" w:rsidP="00B94C04">
            <w:pPr>
              <w:contextualSpacing/>
            </w:pPr>
            <w:r w:rsidRPr="003A5DB1">
              <w:lastRenderedPageBreak/>
              <w:t>□ bol</w:t>
            </w:r>
          </w:p>
          <w:p w14:paraId="4128D92C" w14:textId="77777777" w:rsidR="00750A3A" w:rsidRPr="003A5DB1" w:rsidRDefault="00750A3A" w:rsidP="00B94C04">
            <w:pPr>
              <w:contextualSpacing/>
            </w:pPr>
            <w:r w:rsidRPr="003A5DB1">
              <w:t>□ nebol</w:t>
            </w:r>
          </w:p>
          <w:p w14:paraId="572046F9" w14:textId="77777777" w:rsidR="00750A3A" w:rsidRPr="003A5DB1" w:rsidRDefault="00750A3A" w:rsidP="00B94C04">
            <w:pPr>
              <w:contextualSpacing/>
            </w:pPr>
            <w:r w:rsidRPr="003A5DB1">
              <w:t>na majetok vyhlásený konkurz/povolená reštrukturalizácia/potvrdené nútené vyrovnanie/povolené vyrovnanie/zamietnutý návrh na vyhlásenie konkurzu pre nedostatok majetku/zastavené konkurzné konanie pre nedostatok majetku/zrušený konkurz pre nedostatok majetku</w:t>
            </w:r>
          </w:p>
          <w:p w14:paraId="0C4F9E12" w14:textId="77777777" w:rsidR="00750A3A" w:rsidRPr="003A5DB1" w:rsidRDefault="00750A3A" w:rsidP="00B94C04">
            <w:pPr>
              <w:contextualSpacing/>
              <w:rPr>
                <w:i/>
              </w:rPr>
            </w:pPr>
            <w:r w:rsidRPr="003A5DB1">
              <w:rPr>
                <w:i/>
              </w:rPr>
              <w:t xml:space="preserve">ak bol, uviesť podrobnejšie informácie </w:t>
            </w:r>
          </w:p>
          <w:p w14:paraId="656FC352" w14:textId="77777777" w:rsidR="00750A3A" w:rsidRPr="003A5DB1" w:rsidRDefault="00750A3A" w:rsidP="00B94C04">
            <w:pPr>
              <w:contextualSpacing/>
              <w:jc w:val="both"/>
            </w:pPr>
            <w:r w:rsidRPr="003A5DB1">
              <w:rPr>
                <w:i/>
              </w:rPr>
              <w:t>(môže byť samostatný dokument)</w:t>
            </w:r>
          </w:p>
        </w:tc>
        <w:tc>
          <w:tcPr>
            <w:tcW w:w="4515" w:type="dxa"/>
            <w:vMerge/>
          </w:tcPr>
          <w:p w14:paraId="0BA51621" w14:textId="77777777" w:rsidR="00750A3A" w:rsidRPr="003A5DB1" w:rsidRDefault="00750A3A" w:rsidP="00B94C04">
            <w:pPr>
              <w:contextualSpacing/>
              <w:rPr>
                <w:i/>
              </w:rPr>
            </w:pPr>
          </w:p>
        </w:tc>
      </w:tr>
      <w:tr w:rsidR="00750A3A" w:rsidRPr="003A5DB1" w14:paraId="7B069A80" w14:textId="77777777" w:rsidTr="00B94C04">
        <w:tc>
          <w:tcPr>
            <w:tcW w:w="4545" w:type="dxa"/>
            <w:gridSpan w:val="2"/>
          </w:tcPr>
          <w:p w14:paraId="01770029" w14:textId="77777777" w:rsidR="00750A3A" w:rsidRPr="003A5DB1" w:rsidRDefault="00750A3A" w:rsidP="00B94C04">
            <w:pPr>
              <w:contextualSpacing/>
            </w:pPr>
            <w:r w:rsidRPr="003A5DB1">
              <w:t xml:space="preserve">□ bola </w:t>
            </w:r>
          </w:p>
          <w:p w14:paraId="4D4DE329" w14:textId="77777777" w:rsidR="00750A3A" w:rsidRPr="003A5DB1" w:rsidRDefault="00750A3A" w:rsidP="00B94C04">
            <w:pPr>
              <w:contextualSpacing/>
            </w:pPr>
            <w:r w:rsidRPr="003A5DB1">
              <w:t>□ nebola</w:t>
            </w:r>
          </w:p>
          <w:p w14:paraId="40107390" w14:textId="77777777" w:rsidR="00750A3A" w:rsidRPr="003A5DB1" w:rsidRDefault="00750A3A" w:rsidP="00B94C04">
            <w:pPr>
              <w:contextualSpacing/>
            </w:pPr>
            <w:r w:rsidRPr="003A5DB1">
              <w:t>uložená pokuta za porušenie povinností podľa zákona o spotrebiteľských úveroch</w:t>
            </w:r>
          </w:p>
          <w:p w14:paraId="522E2E2F" w14:textId="77777777" w:rsidR="00750A3A" w:rsidRPr="003A5DB1" w:rsidRDefault="00750A3A" w:rsidP="00B94C04">
            <w:pPr>
              <w:contextualSpacing/>
              <w:rPr>
                <w:i/>
              </w:rPr>
            </w:pPr>
            <w:r w:rsidRPr="003A5DB1">
              <w:rPr>
                <w:i/>
              </w:rPr>
              <w:t>ak áno, uviesť, kým, kedy, aká, dôvod a vykonané nápravné opatrenie</w:t>
            </w:r>
          </w:p>
          <w:p w14:paraId="50AE96DE" w14:textId="77777777" w:rsidR="00750A3A" w:rsidRPr="003A5DB1" w:rsidRDefault="00750A3A" w:rsidP="00B94C04">
            <w:pPr>
              <w:contextualSpacing/>
              <w:jc w:val="both"/>
            </w:pPr>
            <w:r w:rsidRPr="003A5DB1">
              <w:rPr>
                <w:i/>
              </w:rPr>
              <w:t>(môže byť samostatný dokument)</w:t>
            </w:r>
          </w:p>
        </w:tc>
        <w:tc>
          <w:tcPr>
            <w:tcW w:w="4515" w:type="dxa"/>
            <w:vMerge/>
          </w:tcPr>
          <w:p w14:paraId="54DE9BAA" w14:textId="77777777" w:rsidR="00750A3A" w:rsidRPr="003A5DB1" w:rsidRDefault="00750A3A" w:rsidP="00B94C04">
            <w:pPr>
              <w:contextualSpacing/>
            </w:pPr>
          </w:p>
        </w:tc>
      </w:tr>
      <w:tr w:rsidR="00750A3A" w:rsidRPr="003A5DB1" w14:paraId="31584D27" w14:textId="77777777" w:rsidTr="00B94C04">
        <w:tc>
          <w:tcPr>
            <w:tcW w:w="4545" w:type="dxa"/>
            <w:gridSpan w:val="2"/>
          </w:tcPr>
          <w:p w14:paraId="47622739" w14:textId="77777777" w:rsidR="00750A3A" w:rsidRPr="003A5DB1" w:rsidRDefault="00750A3A" w:rsidP="00B94C04">
            <w:pPr>
              <w:contextualSpacing/>
            </w:pPr>
            <w:r w:rsidRPr="003A5DB1">
              <w:t>□ bola</w:t>
            </w:r>
          </w:p>
          <w:p w14:paraId="1B877FF7" w14:textId="77777777" w:rsidR="00750A3A" w:rsidRPr="003A5DB1" w:rsidRDefault="00750A3A" w:rsidP="00B94C04">
            <w:pPr>
              <w:contextualSpacing/>
            </w:pPr>
            <w:r w:rsidRPr="003A5DB1">
              <w:t xml:space="preserve">□ nebola </w:t>
            </w:r>
          </w:p>
          <w:p w14:paraId="3844DA6F" w14:textId="77777777" w:rsidR="00750A3A" w:rsidRPr="003A5DB1" w:rsidRDefault="00750A3A" w:rsidP="00B94C04">
            <w:pPr>
              <w:contextualSpacing/>
            </w:pPr>
            <w:r w:rsidRPr="003A5DB1">
              <w:t>uložená sankcia za porušenie povinností v oblasti ochrany spotrebiteľa podľa osobitného predpisu</w:t>
            </w:r>
          </w:p>
          <w:p w14:paraId="447C948A" w14:textId="77777777" w:rsidR="00750A3A" w:rsidRPr="003A5DB1" w:rsidRDefault="00750A3A" w:rsidP="00B94C04">
            <w:pPr>
              <w:contextualSpacing/>
              <w:rPr>
                <w:i/>
              </w:rPr>
            </w:pPr>
            <w:r w:rsidRPr="003A5DB1">
              <w:rPr>
                <w:i/>
              </w:rPr>
              <w:t>ak áno, uviesť, kým, kedy, aká, dôvod a vykonané nápravné opatrenie</w:t>
            </w:r>
          </w:p>
          <w:p w14:paraId="7A5B3F28" w14:textId="77777777" w:rsidR="00750A3A" w:rsidRPr="003A5DB1" w:rsidRDefault="00750A3A" w:rsidP="00B94C04">
            <w:pPr>
              <w:contextualSpacing/>
              <w:jc w:val="both"/>
            </w:pPr>
            <w:r w:rsidRPr="003A5DB1">
              <w:rPr>
                <w:i/>
              </w:rPr>
              <w:t>(môže byť samostatný dokument)</w:t>
            </w:r>
          </w:p>
        </w:tc>
        <w:tc>
          <w:tcPr>
            <w:tcW w:w="4515" w:type="dxa"/>
            <w:vMerge/>
          </w:tcPr>
          <w:p w14:paraId="1992D73F" w14:textId="77777777" w:rsidR="00750A3A" w:rsidRPr="003A5DB1" w:rsidRDefault="00750A3A" w:rsidP="00B94C04">
            <w:pPr>
              <w:contextualSpacing/>
            </w:pPr>
          </w:p>
        </w:tc>
      </w:tr>
      <w:tr w:rsidR="00750A3A" w:rsidRPr="003A5DB1" w14:paraId="287F6864" w14:textId="77777777" w:rsidTr="00B94C04">
        <w:tc>
          <w:tcPr>
            <w:tcW w:w="4545" w:type="dxa"/>
            <w:gridSpan w:val="2"/>
          </w:tcPr>
          <w:p w14:paraId="23948CAA" w14:textId="77777777" w:rsidR="00750A3A" w:rsidRPr="003A5DB1" w:rsidRDefault="00750A3A" w:rsidP="00B94C04">
            <w:pPr>
              <w:contextualSpacing/>
            </w:pPr>
            <w:r w:rsidRPr="003A5DB1">
              <w:t>□ bolo</w:t>
            </w:r>
          </w:p>
          <w:p w14:paraId="14E511C7" w14:textId="77777777" w:rsidR="00750A3A" w:rsidRPr="003A5DB1" w:rsidRDefault="00750A3A" w:rsidP="00B94C04">
            <w:pPr>
              <w:contextualSpacing/>
            </w:pPr>
            <w:r w:rsidRPr="003A5DB1">
              <w:t xml:space="preserve">□ nebolo </w:t>
            </w:r>
          </w:p>
          <w:p w14:paraId="32E7C5BA" w14:textId="77777777" w:rsidR="00750A3A" w:rsidRPr="003A5DB1" w:rsidRDefault="00750A3A" w:rsidP="00B94C04">
            <w:pPr>
              <w:contextualSpacing/>
            </w:pPr>
            <w:r w:rsidRPr="003A5DB1">
              <w:t>vydané rozhodnutie súdu podľa osobitného predpisu</w:t>
            </w:r>
          </w:p>
          <w:p w14:paraId="00994086" w14:textId="77777777" w:rsidR="00750A3A" w:rsidRPr="003A5DB1" w:rsidRDefault="00750A3A" w:rsidP="00B94C04">
            <w:pPr>
              <w:contextualSpacing/>
              <w:rPr>
                <w:i/>
              </w:rPr>
            </w:pPr>
            <w:r w:rsidRPr="003A5DB1">
              <w:rPr>
                <w:i/>
              </w:rPr>
              <w:t>ak áno, uviesť vykonané nápravné opatrenie</w:t>
            </w:r>
          </w:p>
          <w:p w14:paraId="124D00E4" w14:textId="77777777" w:rsidR="00750A3A" w:rsidRPr="003A5DB1" w:rsidRDefault="00750A3A" w:rsidP="00B94C04">
            <w:pPr>
              <w:contextualSpacing/>
            </w:pPr>
            <w:r w:rsidRPr="003A5DB1">
              <w:rPr>
                <w:i/>
              </w:rPr>
              <w:t>(môže byť samostatný dokument)</w:t>
            </w:r>
          </w:p>
        </w:tc>
        <w:tc>
          <w:tcPr>
            <w:tcW w:w="4515" w:type="dxa"/>
          </w:tcPr>
          <w:p w14:paraId="2F27E4C0" w14:textId="77777777" w:rsidR="00750A3A" w:rsidRPr="003A5DB1" w:rsidRDefault="00750A3A" w:rsidP="00B94C04">
            <w:pPr>
              <w:contextualSpacing/>
            </w:pPr>
          </w:p>
        </w:tc>
      </w:tr>
      <w:tr w:rsidR="00750A3A" w:rsidRPr="003A5DB1" w14:paraId="5F5C9F32" w14:textId="77777777" w:rsidTr="00B94C04">
        <w:tc>
          <w:tcPr>
            <w:tcW w:w="9060" w:type="dxa"/>
            <w:gridSpan w:val="3"/>
          </w:tcPr>
          <w:p w14:paraId="3AD47CDD" w14:textId="77777777" w:rsidR="00750A3A" w:rsidRPr="003A5DB1" w:rsidRDefault="00750A3A" w:rsidP="00B94C04">
            <w:r w:rsidRPr="003A5DB1">
              <w:t>Komentár :</w:t>
            </w:r>
          </w:p>
          <w:p w14:paraId="04C6F2C8" w14:textId="77777777" w:rsidR="00750A3A" w:rsidRPr="003A5DB1" w:rsidRDefault="00750A3A" w:rsidP="00B94C04"/>
        </w:tc>
      </w:tr>
      <w:tr w:rsidR="00750A3A" w:rsidRPr="003A5DB1" w14:paraId="5D039457" w14:textId="77777777" w:rsidTr="00B94C04">
        <w:tc>
          <w:tcPr>
            <w:tcW w:w="9060" w:type="dxa"/>
            <w:gridSpan w:val="3"/>
          </w:tcPr>
          <w:p w14:paraId="7F54385F" w14:textId="77777777" w:rsidR="00750A3A" w:rsidRPr="003A5DB1" w:rsidRDefault="00750A3A" w:rsidP="00B94C04">
            <w:pPr>
              <w:rPr>
                <w:b/>
              </w:rPr>
            </w:pPr>
            <w:r w:rsidRPr="003A5DB1">
              <w:rPr>
                <w:b/>
              </w:rPr>
              <w:t>Bezúhonnosť právnickej osoby</w:t>
            </w:r>
          </w:p>
        </w:tc>
      </w:tr>
      <w:tr w:rsidR="00750A3A" w:rsidRPr="003A5DB1" w14:paraId="66525E17" w14:textId="77777777" w:rsidTr="00B94C04">
        <w:tc>
          <w:tcPr>
            <w:tcW w:w="4545" w:type="dxa"/>
            <w:gridSpan w:val="2"/>
          </w:tcPr>
          <w:p w14:paraId="6D5EA2F2" w14:textId="77777777" w:rsidR="00750A3A" w:rsidRPr="003A5DB1" w:rsidRDefault="00750A3A" w:rsidP="00B94C04">
            <w:r w:rsidRPr="003A5DB1">
              <w:t>je bezúhonná</w:t>
            </w:r>
          </w:p>
        </w:tc>
        <w:tc>
          <w:tcPr>
            <w:tcW w:w="4515" w:type="dxa"/>
          </w:tcPr>
          <w:p w14:paraId="629E19D8" w14:textId="77777777" w:rsidR="00750A3A" w:rsidRPr="003A5DB1" w:rsidRDefault="00750A3A" w:rsidP="00B94C04">
            <w:r w:rsidRPr="003A5DB1">
              <w:t>□ výpis z registra trestov právnických osôb</w:t>
            </w:r>
          </w:p>
        </w:tc>
      </w:tr>
      <w:tr w:rsidR="00750A3A" w:rsidRPr="003A5DB1" w14:paraId="7111A390" w14:textId="77777777" w:rsidTr="00B94C04">
        <w:tc>
          <w:tcPr>
            <w:tcW w:w="9060" w:type="dxa"/>
            <w:gridSpan w:val="3"/>
          </w:tcPr>
          <w:p w14:paraId="00F08468" w14:textId="77777777" w:rsidR="00750A3A" w:rsidRPr="003A5DB1" w:rsidRDefault="00750A3A" w:rsidP="00B94C04">
            <w:r w:rsidRPr="003A5DB1">
              <w:t>Komentár :</w:t>
            </w:r>
          </w:p>
          <w:p w14:paraId="26143A69" w14:textId="77777777" w:rsidR="00750A3A" w:rsidRPr="003A5DB1" w:rsidRDefault="00750A3A" w:rsidP="00B94C04"/>
        </w:tc>
      </w:tr>
      <w:tr w:rsidR="00750A3A" w:rsidRPr="003A5DB1" w14:paraId="7E395271" w14:textId="77777777" w:rsidTr="00B94C04">
        <w:tc>
          <w:tcPr>
            <w:tcW w:w="9060" w:type="dxa"/>
            <w:gridSpan w:val="3"/>
          </w:tcPr>
          <w:p w14:paraId="4CBCB35A" w14:textId="77777777" w:rsidR="00750A3A" w:rsidRPr="003A5DB1" w:rsidRDefault="00750A3A" w:rsidP="00B94C04">
            <w:r w:rsidRPr="003A5DB1">
              <w:rPr>
                <w:b/>
              </w:rPr>
              <w:t>Vytvorenie systému posúdenia schopnosti spotrebiteľa splácať spotrebiteľský úver a systému poskytovania spotrebiteľských úverov</w:t>
            </w:r>
          </w:p>
        </w:tc>
      </w:tr>
      <w:tr w:rsidR="00750A3A" w:rsidRPr="003A5DB1" w14:paraId="16FEFB97" w14:textId="77777777" w:rsidTr="00B94C04">
        <w:tc>
          <w:tcPr>
            <w:tcW w:w="4545" w:type="dxa"/>
            <w:gridSpan w:val="2"/>
          </w:tcPr>
          <w:p w14:paraId="781CB594" w14:textId="77777777" w:rsidR="00750A3A" w:rsidRPr="003A5DB1" w:rsidRDefault="00750A3A" w:rsidP="00B94C04">
            <w:r w:rsidRPr="003A5DB1">
              <w:t>vytvorenie systému posúdenia schopnosti spotrebiteľa splácať spotrebiteľský úver</w:t>
            </w:r>
          </w:p>
        </w:tc>
        <w:tc>
          <w:tcPr>
            <w:tcW w:w="4515" w:type="dxa"/>
          </w:tcPr>
          <w:p w14:paraId="006EEAC7" w14:textId="77777777" w:rsidR="00750A3A" w:rsidRPr="003A5DB1" w:rsidRDefault="00750A3A" w:rsidP="00B94C04">
            <w:pPr>
              <w:ind w:left="214" w:hanging="214"/>
            </w:pPr>
            <w:r w:rsidRPr="003A5DB1">
              <w:t>□</w:t>
            </w:r>
            <w:r>
              <w:t xml:space="preserve"> </w:t>
            </w:r>
            <w:r w:rsidRPr="003A5DB1">
              <w:t>opis systému posúdenia schopnosti spotrebiteľa splácať spotrebiteľský úver</w:t>
            </w:r>
          </w:p>
          <w:p w14:paraId="3A317915" w14:textId="77777777" w:rsidR="00750A3A" w:rsidRPr="003A5DB1" w:rsidRDefault="00750A3A" w:rsidP="00B94C04">
            <w:r w:rsidRPr="003A5DB1">
              <w:rPr>
                <w:i/>
              </w:rPr>
              <w:t>(samostatný dokument)</w:t>
            </w:r>
          </w:p>
        </w:tc>
      </w:tr>
      <w:tr w:rsidR="00750A3A" w:rsidRPr="003A5DB1" w14:paraId="4430631D" w14:textId="77777777" w:rsidTr="00B94C04">
        <w:trPr>
          <w:trHeight w:val="3312"/>
        </w:trPr>
        <w:tc>
          <w:tcPr>
            <w:tcW w:w="4545" w:type="dxa"/>
            <w:gridSpan w:val="2"/>
          </w:tcPr>
          <w:p w14:paraId="4F069071" w14:textId="77777777" w:rsidR="00750A3A" w:rsidRPr="003A5DB1" w:rsidRDefault="00750A3A" w:rsidP="00B94C04">
            <w:r w:rsidRPr="003A5DB1">
              <w:lastRenderedPageBreak/>
              <w:t>vytvorenie systému poskytovania spotrebiteľských úverov</w:t>
            </w:r>
          </w:p>
          <w:p w14:paraId="49E02EEB" w14:textId="77777777" w:rsidR="00750A3A" w:rsidRPr="003A5DB1" w:rsidRDefault="00750A3A" w:rsidP="00B94C04"/>
        </w:tc>
        <w:tc>
          <w:tcPr>
            <w:tcW w:w="4515" w:type="dxa"/>
          </w:tcPr>
          <w:p w14:paraId="3874CE7B" w14:textId="77777777" w:rsidR="00750A3A" w:rsidRPr="003A5DB1" w:rsidRDefault="00750A3A" w:rsidP="00B94C04">
            <w:pPr>
              <w:ind w:left="214" w:hanging="214"/>
            </w:pPr>
            <w:r w:rsidRPr="003A5DB1">
              <w:t>□ opis systému na poskytovanie spotrebiteľských úverov</w:t>
            </w:r>
          </w:p>
          <w:p w14:paraId="742207BE" w14:textId="77777777" w:rsidR="00750A3A" w:rsidRPr="003A5DB1" w:rsidRDefault="00750A3A" w:rsidP="00B94C04">
            <w:pPr>
              <w:ind w:left="214" w:hanging="214"/>
            </w:pPr>
            <w:r w:rsidRPr="003A5DB1">
              <w:t xml:space="preserve">□ grafické znázornenie a opis organizačnej štruktúry </w:t>
            </w:r>
          </w:p>
          <w:p w14:paraId="588FF3AA" w14:textId="77777777" w:rsidR="00750A3A" w:rsidRPr="003A5DB1" w:rsidRDefault="00750A3A" w:rsidP="00B94C04">
            <w:pPr>
              <w:ind w:left="214" w:hanging="214"/>
            </w:pPr>
            <w:r w:rsidRPr="003A5DB1">
              <w:t xml:space="preserve">□ grafické znázornenie a opis vlastníckej štruktúry </w:t>
            </w:r>
          </w:p>
          <w:p w14:paraId="2583B37A" w14:textId="77777777" w:rsidR="00750A3A" w:rsidRPr="003A5DB1" w:rsidRDefault="00750A3A" w:rsidP="00B94C04">
            <w:pPr>
              <w:ind w:left="214" w:hanging="214"/>
            </w:pPr>
            <w:r w:rsidRPr="003A5DB1">
              <w:t xml:space="preserve">□ navrhovaná stratégia  </w:t>
            </w:r>
          </w:p>
          <w:p w14:paraId="48890651" w14:textId="77777777" w:rsidR="00750A3A" w:rsidRPr="003A5DB1" w:rsidRDefault="00750A3A" w:rsidP="00B94C04">
            <w:pPr>
              <w:ind w:left="214" w:hanging="214"/>
            </w:pPr>
            <w:r w:rsidRPr="003A5DB1">
              <w:t>□ obchodný plán</w:t>
            </w:r>
          </w:p>
          <w:p w14:paraId="4BC437B4" w14:textId="77777777" w:rsidR="00750A3A" w:rsidRPr="003A5DB1" w:rsidRDefault="00750A3A" w:rsidP="00B94C04">
            <w:pPr>
              <w:ind w:left="214" w:hanging="214"/>
            </w:pPr>
            <w:r w:rsidRPr="003A5DB1">
              <w:t>□ opis zamýšľaného využívania samostatných finančných agentov a viazaných finančných agentov</w:t>
            </w:r>
          </w:p>
          <w:p w14:paraId="4199CBE8" w14:textId="77777777" w:rsidR="00750A3A" w:rsidRPr="003A5DB1" w:rsidRDefault="00750A3A" w:rsidP="00B94C04">
            <w:r w:rsidRPr="003A5DB1">
              <w:rPr>
                <w:i/>
              </w:rPr>
              <w:t>(samostatné dokumenty)</w:t>
            </w:r>
          </w:p>
        </w:tc>
      </w:tr>
      <w:tr w:rsidR="00750A3A" w:rsidRPr="003A5DB1" w14:paraId="3045556E" w14:textId="77777777" w:rsidTr="00B94C04">
        <w:trPr>
          <w:trHeight w:val="658"/>
        </w:trPr>
        <w:tc>
          <w:tcPr>
            <w:tcW w:w="4545" w:type="dxa"/>
            <w:gridSpan w:val="2"/>
          </w:tcPr>
          <w:p w14:paraId="0F573597" w14:textId="77777777" w:rsidR="00750A3A" w:rsidRPr="003A5DB1" w:rsidRDefault="00750A3A" w:rsidP="00B94C04">
            <w:r w:rsidRPr="003A5DB1">
              <w:rPr>
                <w:b/>
              </w:rPr>
              <w:t>Program vlastnej činnosti žiadateľa ako povinnej osoby</w:t>
            </w:r>
            <w:r w:rsidRPr="003A5DB1">
              <w:t xml:space="preserve"> podľa zák. č. 297/2008 Z. z.</w:t>
            </w:r>
          </w:p>
        </w:tc>
        <w:tc>
          <w:tcPr>
            <w:tcW w:w="4515" w:type="dxa"/>
          </w:tcPr>
          <w:p w14:paraId="1FAFA478" w14:textId="77777777" w:rsidR="00750A3A" w:rsidRPr="003A5DB1" w:rsidRDefault="00750A3A" w:rsidP="00B94C04">
            <w:pPr>
              <w:ind w:left="214" w:hanging="214"/>
            </w:pPr>
            <w:r w:rsidRPr="003A5DB1">
              <w:rPr>
                <w:i/>
              </w:rPr>
              <w:t>(samostatný dokument)</w:t>
            </w:r>
          </w:p>
        </w:tc>
      </w:tr>
      <w:tr w:rsidR="00750A3A" w:rsidRPr="003A5DB1" w14:paraId="39632087" w14:textId="77777777" w:rsidTr="00B94C04">
        <w:tc>
          <w:tcPr>
            <w:tcW w:w="4545" w:type="dxa"/>
            <w:gridSpan w:val="2"/>
          </w:tcPr>
          <w:p w14:paraId="6EEB1B86" w14:textId="77777777" w:rsidR="00750A3A" w:rsidRPr="003A5DB1" w:rsidRDefault="00750A3A" w:rsidP="00B94C04">
            <w:r w:rsidRPr="003A5DB1">
              <w:t>Reklamačný poriadok</w:t>
            </w:r>
          </w:p>
        </w:tc>
        <w:tc>
          <w:tcPr>
            <w:tcW w:w="4515" w:type="dxa"/>
          </w:tcPr>
          <w:p w14:paraId="4C8BD738" w14:textId="77777777" w:rsidR="00750A3A" w:rsidRPr="003A5DB1" w:rsidRDefault="00750A3A" w:rsidP="00B94C04">
            <w:pPr>
              <w:contextualSpacing/>
              <w:jc w:val="both"/>
            </w:pPr>
            <w:r w:rsidRPr="003A5DB1">
              <w:t>□ návrh reklamačného poriadku</w:t>
            </w:r>
          </w:p>
          <w:p w14:paraId="2BCC5CC8" w14:textId="77777777" w:rsidR="00750A3A" w:rsidRPr="003A5DB1" w:rsidRDefault="00750A3A" w:rsidP="00B94C04">
            <w:pPr>
              <w:ind w:left="214" w:hanging="214"/>
            </w:pPr>
            <w:r w:rsidRPr="003A5DB1">
              <w:t>□ návrh vnútorného predpisu /predpisov upravujúcich formu, spôsob prijatia, spôsob vybavenia a evidenciu reklamácie</w:t>
            </w:r>
          </w:p>
          <w:p w14:paraId="5A102B8A" w14:textId="77777777" w:rsidR="00750A3A" w:rsidRPr="003A5DB1" w:rsidRDefault="00750A3A" w:rsidP="00B94C04">
            <w:r w:rsidRPr="003A5DB1">
              <w:rPr>
                <w:i/>
              </w:rPr>
              <w:t>(samostatné dokumenty)</w:t>
            </w:r>
          </w:p>
        </w:tc>
      </w:tr>
      <w:tr w:rsidR="00750A3A" w:rsidRPr="003A5DB1" w14:paraId="588CF566" w14:textId="77777777" w:rsidTr="00B94C04">
        <w:tc>
          <w:tcPr>
            <w:tcW w:w="4545" w:type="dxa"/>
            <w:gridSpan w:val="2"/>
          </w:tcPr>
          <w:p w14:paraId="2AE3BB41" w14:textId="77777777" w:rsidR="00750A3A" w:rsidRPr="003A5DB1" w:rsidRDefault="00750A3A" w:rsidP="00B94C04">
            <w:r w:rsidRPr="003A5DB1">
              <w:t>Komentár :</w:t>
            </w:r>
          </w:p>
          <w:p w14:paraId="7D9368C7" w14:textId="77777777" w:rsidR="00750A3A" w:rsidRPr="003A5DB1" w:rsidRDefault="00750A3A" w:rsidP="00B94C04"/>
        </w:tc>
        <w:tc>
          <w:tcPr>
            <w:tcW w:w="4515" w:type="dxa"/>
          </w:tcPr>
          <w:p w14:paraId="1B279507" w14:textId="77777777" w:rsidR="00750A3A" w:rsidRPr="003A5DB1" w:rsidRDefault="00750A3A" w:rsidP="00B94C04">
            <w:pPr>
              <w:contextualSpacing/>
              <w:jc w:val="both"/>
            </w:pPr>
          </w:p>
        </w:tc>
      </w:tr>
      <w:tr w:rsidR="00750A3A" w:rsidRPr="003A5DB1" w14:paraId="051D6D10" w14:textId="77777777" w:rsidTr="00B94C04">
        <w:tc>
          <w:tcPr>
            <w:tcW w:w="9060" w:type="dxa"/>
            <w:gridSpan w:val="3"/>
          </w:tcPr>
          <w:p w14:paraId="32AF2B50" w14:textId="77777777" w:rsidR="00750A3A" w:rsidRPr="003A5DB1" w:rsidRDefault="00750A3A" w:rsidP="00B94C04">
            <w:pPr>
              <w:contextualSpacing/>
              <w:jc w:val="both"/>
            </w:pPr>
            <w:r w:rsidRPr="003A5DB1">
              <w:rPr>
                <w:b/>
              </w:rPr>
              <w:t>Preukázanie prehľadnosti skupiny s úzkymi väzbami a právneho poriadku</w:t>
            </w:r>
            <w:r w:rsidRPr="003A5DB1">
              <w:t xml:space="preserve"> </w:t>
            </w:r>
            <w:r w:rsidRPr="003A5DB1">
              <w:rPr>
                <w:b/>
              </w:rPr>
              <w:t>upravujúceho problematiku úzkych väzieb v štáte, na ktorého území má skupina úzke väzby</w:t>
            </w:r>
          </w:p>
        </w:tc>
      </w:tr>
      <w:tr w:rsidR="00750A3A" w:rsidRPr="003A5DB1" w14:paraId="244CB731" w14:textId="77777777" w:rsidTr="00B94C04">
        <w:tc>
          <w:tcPr>
            <w:tcW w:w="4545" w:type="dxa"/>
            <w:gridSpan w:val="2"/>
          </w:tcPr>
          <w:p w14:paraId="54EDBFD9" w14:textId="77777777" w:rsidR="00750A3A" w:rsidRPr="003A5DB1" w:rsidRDefault="00750A3A" w:rsidP="00B94C04"/>
        </w:tc>
        <w:tc>
          <w:tcPr>
            <w:tcW w:w="4515" w:type="dxa"/>
          </w:tcPr>
          <w:p w14:paraId="3FE5DB26" w14:textId="77777777" w:rsidR="00750A3A" w:rsidRPr="003A5DB1" w:rsidRDefault="00750A3A" w:rsidP="00B94C04">
            <w:pPr>
              <w:ind w:left="214" w:hanging="214"/>
            </w:pPr>
            <w:r w:rsidRPr="003A5DB1">
              <w:t>□ grafické znázornenie vlastníckej štruktúry žiadateľa</w:t>
            </w:r>
          </w:p>
          <w:p w14:paraId="7015092F" w14:textId="77777777" w:rsidR="00750A3A" w:rsidRPr="003A5DB1" w:rsidRDefault="00750A3A" w:rsidP="00B94C04">
            <w:r w:rsidRPr="003A5DB1">
              <w:t>□ opis vlastníckej štruktúry žiadateľa</w:t>
            </w:r>
          </w:p>
          <w:p w14:paraId="720E3BBE" w14:textId="77777777" w:rsidR="00750A3A" w:rsidRDefault="00750A3A" w:rsidP="00B94C04">
            <w:pPr>
              <w:ind w:left="214" w:hanging="214"/>
            </w:pPr>
            <w:r w:rsidRPr="003A5DB1">
              <w:t>□ grafické znázornenie štruktúry skupiny s úzkymi väzbami</w:t>
            </w:r>
          </w:p>
          <w:p w14:paraId="2716E8FA" w14:textId="77777777" w:rsidR="00750A3A" w:rsidRDefault="00750A3A" w:rsidP="00B94C04">
            <w:pPr>
              <w:ind w:left="214" w:hanging="214"/>
            </w:pPr>
            <w:r w:rsidRPr="003A5DB1">
              <w:t xml:space="preserve">□ grafické znázornenie </w:t>
            </w:r>
            <w:r>
              <w:t xml:space="preserve">a opis väzieb na politicky exponovanú osobu alebo sankcionovanú osobu, ktorá sa nachádza v skupine </w:t>
            </w:r>
            <w:r w:rsidRPr="003A5DB1">
              <w:t>s úzkymi väzbami</w:t>
            </w:r>
          </w:p>
          <w:p w14:paraId="34F48986" w14:textId="77777777" w:rsidR="00750A3A" w:rsidRPr="003A5DB1" w:rsidRDefault="00750A3A" w:rsidP="00B94C04">
            <w:pPr>
              <w:contextualSpacing/>
              <w:jc w:val="both"/>
            </w:pPr>
            <w:r w:rsidRPr="003A5DB1">
              <w:rPr>
                <w:i/>
              </w:rPr>
              <w:t>(samostatné dokumenty)</w:t>
            </w:r>
          </w:p>
        </w:tc>
      </w:tr>
      <w:tr w:rsidR="00750A3A" w:rsidRPr="003A5DB1" w14:paraId="0F169A5D" w14:textId="77777777" w:rsidTr="00B94C04">
        <w:tc>
          <w:tcPr>
            <w:tcW w:w="4545" w:type="dxa"/>
            <w:gridSpan w:val="2"/>
          </w:tcPr>
          <w:p w14:paraId="2E1CA0A7" w14:textId="77777777" w:rsidR="00750A3A" w:rsidRPr="003A5DB1" w:rsidRDefault="00750A3A" w:rsidP="00B94C04">
            <w:r w:rsidRPr="003A5DB1">
              <w:t>právny poriadok upravujúci problematiku úzkych väzieb v štáte, na ktorého území má skupina úzke väzby, nebráni výkonu dohľadu</w:t>
            </w:r>
          </w:p>
        </w:tc>
        <w:tc>
          <w:tcPr>
            <w:tcW w:w="4515" w:type="dxa"/>
          </w:tcPr>
          <w:p w14:paraId="1B4BF5F2" w14:textId="77777777" w:rsidR="00750A3A" w:rsidRPr="003A5DB1" w:rsidRDefault="00750A3A" w:rsidP="00B94C04">
            <w:pPr>
              <w:ind w:left="214" w:hanging="214"/>
            </w:pPr>
            <w:r w:rsidRPr="003A5DB1">
              <w:t>□</w:t>
            </w:r>
            <w:r>
              <w:t xml:space="preserve"> </w:t>
            </w:r>
            <w:r w:rsidRPr="003A5DB1">
              <w:t>čestné vyhlásene žiadateľa o právnom poriadku</w:t>
            </w:r>
          </w:p>
          <w:p w14:paraId="4C26FF22" w14:textId="77777777" w:rsidR="00750A3A" w:rsidRPr="003A5DB1" w:rsidRDefault="00750A3A" w:rsidP="00B94C04">
            <w:pPr>
              <w:contextualSpacing/>
              <w:jc w:val="both"/>
            </w:pPr>
            <w:r w:rsidRPr="003A5DB1">
              <w:rPr>
                <w:i/>
              </w:rPr>
              <w:t>(samostatný dokument)</w:t>
            </w:r>
          </w:p>
        </w:tc>
      </w:tr>
      <w:tr w:rsidR="00750A3A" w:rsidRPr="003A5DB1" w14:paraId="6D210BB2" w14:textId="77777777" w:rsidTr="00B94C04">
        <w:tc>
          <w:tcPr>
            <w:tcW w:w="4545" w:type="dxa"/>
            <w:gridSpan w:val="2"/>
          </w:tcPr>
          <w:p w14:paraId="712CA18C" w14:textId="77777777" w:rsidR="00750A3A" w:rsidRPr="003A5DB1" w:rsidRDefault="00750A3A" w:rsidP="00B94C04">
            <w:r>
              <w:t>Komentár:</w:t>
            </w:r>
          </w:p>
        </w:tc>
        <w:tc>
          <w:tcPr>
            <w:tcW w:w="4515" w:type="dxa"/>
          </w:tcPr>
          <w:p w14:paraId="583E67CD" w14:textId="77777777" w:rsidR="00750A3A" w:rsidRPr="003A5DB1" w:rsidRDefault="00750A3A" w:rsidP="00B94C04">
            <w:pPr>
              <w:contextualSpacing/>
              <w:jc w:val="both"/>
            </w:pPr>
          </w:p>
        </w:tc>
      </w:tr>
    </w:tbl>
    <w:p w14:paraId="27CA9EE8" w14:textId="77777777" w:rsidR="00750A3A" w:rsidRPr="003A5DB1" w:rsidRDefault="00750A3A" w:rsidP="00750A3A"/>
    <w:p w14:paraId="233EEBD8" w14:textId="77777777" w:rsidR="00750A3A" w:rsidRPr="003A5DB1" w:rsidRDefault="00750A3A" w:rsidP="00750A3A">
      <w:r w:rsidRPr="003A5DB1">
        <w:t>Zoznam príloh, ktoré sú nedeliteľnou súčasťou tejto žiadosti:</w:t>
      </w:r>
    </w:p>
    <w:p w14:paraId="3FEA94D6" w14:textId="77777777" w:rsidR="00750A3A" w:rsidRPr="003A5DB1" w:rsidRDefault="00750A3A" w:rsidP="00750A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"/>
        <w:gridCol w:w="4860"/>
        <w:gridCol w:w="1403"/>
        <w:gridCol w:w="2031"/>
      </w:tblGrid>
      <w:tr w:rsidR="00750A3A" w:rsidRPr="003A5DB1" w14:paraId="622E4D19" w14:textId="77777777" w:rsidTr="00B94C04">
        <w:tc>
          <w:tcPr>
            <w:tcW w:w="769" w:type="dxa"/>
          </w:tcPr>
          <w:p w14:paraId="255CA7A4" w14:textId="77777777" w:rsidR="00750A3A" w:rsidRPr="003A5DB1" w:rsidRDefault="00750A3A" w:rsidP="00B94C04">
            <w:r w:rsidRPr="003A5DB1">
              <w:t>Číslo</w:t>
            </w:r>
          </w:p>
        </w:tc>
        <w:tc>
          <w:tcPr>
            <w:tcW w:w="4953" w:type="dxa"/>
          </w:tcPr>
          <w:p w14:paraId="6E980682" w14:textId="77777777" w:rsidR="00750A3A" w:rsidRPr="003A5DB1" w:rsidRDefault="00750A3A" w:rsidP="00B94C04">
            <w:r w:rsidRPr="003A5DB1">
              <w:t>Názov</w:t>
            </w:r>
          </w:p>
        </w:tc>
        <w:tc>
          <w:tcPr>
            <w:tcW w:w="1403" w:type="dxa"/>
          </w:tcPr>
          <w:p w14:paraId="593E9173" w14:textId="77777777" w:rsidR="00750A3A" w:rsidRPr="003A5DB1" w:rsidRDefault="00750A3A" w:rsidP="00B94C04">
            <w:r w:rsidRPr="003A5DB1">
              <w:t>Predkladaná (áno/nie)</w:t>
            </w:r>
          </w:p>
        </w:tc>
        <w:tc>
          <w:tcPr>
            <w:tcW w:w="2055" w:type="dxa"/>
          </w:tcPr>
          <w:p w14:paraId="505EDC17" w14:textId="77777777" w:rsidR="00750A3A" w:rsidRPr="003A5DB1" w:rsidRDefault="00750A3A" w:rsidP="00B94C04">
            <w:r w:rsidRPr="003A5DB1">
              <w:t xml:space="preserve">Počet strán/ iné médium </w:t>
            </w:r>
          </w:p>
        </w:tc>
      </w:tr>
      <w:tr w:rsidR="00750A3A" w:rsidRPr="003A5DB1" w14:paraId="7ED99E30" w14:textId="77777777" w:rsidTr="00B94C04">
        <w:tc>
          <w:tcPr>
            <w:tcW w:w="769" w:type="dxa"/>
          </w:tcPr>
          <w:p w14:paraId="2550A3C2" w14:textId="77777777" w:rsidR="00750A3A" w:rsidRPr="003A5DB1" w:rsidRDefault="00750A3A" w:rsidP="00B94C04"/>
        </w:tc>
        <w:tc>
          <w:tcPr>
            <w:tcW w:w="4953" w:type="dxa"/>
          </w:tcPr>
          <w:p w14:paraId="21A6FDA1" w14:textId="77777777" w:rsidR="00750A3A" w:rsidRPr="003A5DB1" w:rsidRDefault="00750A3A" w:rsidP="00B94C04">
            <w:pPr>
              <w:rPr>
                <w:vertAlign w:val="superscript"/>
              </w:rPr>
            </w:pPr>
          </w:p>
        </w:tc>
        <w:tc>
          <w:tcPr>
            <w:tcW w:w="1403" w:type="dxa"/>
          </w:tcPr>
          <w:p w14:paraId="1E5CCD27" w14:textId="77777777" w:rsidR="00750A3A" w:rsidRPr="003A5DB1" w:rsidRDefault="00750A3A" w:rsidP="00B94C04"/>
        </w:tc>
        <w:tc>
          <w:tcPr>
            <w:tcW w:w="2055" w:type="dxa"/>
          </w:tcPr>
          <w:p w14:paraId="69370577" w14:textId="77777777" w:rsidR="00750A3A" w:rsidRPr="003A5DB1" w:rsidRDefault="00750A3A" w:rsidP="00B94C04"/>
        </w:tc>
      </w:tr>
      <w:tr w:rsidR="00750A3A" w:rsidRPr="003A5DB1" w14:paraId="43DC37F3" w14:textId="77777777" w:rsidTr="00B94C04">
        <w:tc>
          <w:tcPr>
            <w:tcW w:w="769" w:type="dxa"/>
          </w:tcPr>
          <w:p w14:paraId="7D969038" w14:textId="77777777" w:rsidR="00750A3A" w:rsidRPr="003A5DB1" w:rsidRDefault="00750A3A" w:rsidP="00B94C04"/>
        </w:tc>
        <w:tc>
          <w:tcPr>
            <w:tcW w:w="4953" w:type="dxa"/>
          </w:tcPr>
          <w:p w14:paraId="1427AD0E" w14:textId="77777777" w:rsidR="00750A3A" w:rsidRPr="003A5DB1" w:rsidRDefault="00750A3A" w:rsidP="00B94C04"/>
        </w:tc>
        <w:tc>
          <w:tcPr>
            <w:tcW w:w="1403" w:type="dxa"/>
          </w:tcPr>
          <w:p w14:paraId="5126BD8A" w14:textId="77777777" w:rsidR="00750A3A" w:rsidRPr="003A5DB1" w:rsidRDefault="00750A3A" w:rsidP="00B94C04"/>
        </w:tc>
        <w:tc>
          <w:tcPr>
            <w:tcW w:w="2055" w:type="dxa"/>
          </w:tcPr>
          <w:p w14:paraId="56422D99" w14:textId="77777777" w:rsidR="00750A3A" w:rsidRPr="003A5DB1" w:rsidRDefault="00750A3A" w:rsidP="00B94C04"/>
        </w:tc>
      </w:tr>
      <w:tr w:rsidR="00750A3A" w:rsidRPr="003A5DB1" w14:paraId="0911C3A8" w14:textId="77777777" w:rsidTr="00B94C04">
        <w:tc>
          <w:tcPr>
            <w:tcW w:w="769" w:type="dxa"/>
          </w:tcPr>
          <w:p w14:paraId="725B384C" w14:textId="77777777" w:rsidR="00750A3A" w:rsidRPr="003A5DB1" w:rsidRDefault="00750A3A" w:rsidP="00B94C04"/>
        </w:tc>
        <w:tc>
          <w:tcPr>
            <w:tcW w:w="4953" w:type="dxa"/>
          </w:tcPr>
          <w:p w14:paraId="308B9F57" w14:textId="77777777" w:rsidR="00750A3A" w:rsidRPr="003A5DB1" w:rsidRDefault="00750A3A" w:rsidP="00B94C04"/>
        </w:tc>
        <w:tc>
          <w:tcPr>
            <w:tcW w:w="1403" w:type="dxa"/>
          </w:tcPr>
          <w:p w14:paraId="776C9D73" w14:textId="77777777" w:rsidR="00750A3A" w:rsidRPr="003A5DB1" w:rsidRDefault="00750A3A" w:rsidP="00B94C04"/>
        </w:tc>
        <w:tc>
          <w:tcPr>
            <w:tcW w:w="2055" w:type="dxa"/>
          </w:tcPr>
          <w:p w14:paraId="1CE1449C" w14:textId="77777777" w:rsidR="00750A3A" w:rsidRPr="003A5DB1" w:rsidRDefault="00750A3A" w:rsidP="00B94C04"/>
        </w:tc>
      </w:tr>
      <w:tr w:rsidR="00750A3A" w:rsidRPr="003A5DB1" w14:paraId="09AA79CD" w14:textId="77777777" w:rsidTr="00B94C04">
        <w:tc>
          <w:tcPr>
            <w:tcW w:w="769" w:type="dxa"/>
          </w:tcPr>
          <w:p w14:paraId="098BB33D" w14:textId="77777777" w:rsidR="00750A3A" w:rsidRPr="003A5DB1" w:rsidRDefault="00750A3A" w:rsidP="00B94C04"/>
        </w:tc>
        <w:tc>
          <w:tcPr>
            <w:tcW w:w="4953" w:type="dxa"/>
          </w:tcPr>
          <w:p w14:paraId="4F67EF45" w14:textId="77777777" w:rsidR="00750A3A" w:rsidRPr="003A5DB1" w:rsidRDefault="00750A3A" w:rsidP="00B94C04"/>
        </w:tc>
        <w:tc>
          <w:tcPr>
            <w:tcW w:w="1403" w:type="dxa"/>
          </w:tcPr>
          <w:p w14:paraId="6153082D" w14:textId="77777777" w:rsidR="00750A3A" w:rsidRPr="003A5DB1" w:rsidRDefault="00750A3A" w:rsidP="00B94C04"/>
        </w:tc>
        <w:tc>
          <w:tcPr>
            <w:tcW w:w="2055" w:type="dxa"/>
          </w:tcPr>
          <w:p w14:paraId="496D8595" w14:textId="77777777" w:rsidR="00750A3A" w:rsidRPr="003A5DB1" w:rsidRDefault="00750A3A" w:rsidP="00B94C04"/>
        </w:tc>
      </w:tr>
      <w:tr w:rsidR="00750A3A" w:rsidRPr="003A5DB1" w14:paraId="4671980E" w14:textId="77777777" w:rsidTr="00B94C04">
        <w:tc>
          <w:tcPr>
            <w:tcW w:w="769" w:type="dxa"/>
          </w:tcPr>
          <w:p w14:paraId="6C0F6AB0" w14:textId="77777777" w:rsidR="00750A3A" w:rsidRPr="003A5DB1" w:rsidRDefault="00750A3A" w:rsidP="00B94C04"/>
        </w:tc>
        <w:tc>
          <w:tcPr>
            <w:tcW w:w="4953" w:type="dxa"/>
          </w:tcPr>
          <w:p w14:paraId="267CCB24" w14:textId="77777777" w:rsidR="00750A3A" w:rsidRPr="003A5DB1" w:rsidRDefault="00750A3A" w:rsidP="00B94C04"/>
        </w:tc>
        <w:tc>
          <w:tcPr>
            <w:tcW w:w="1403" w:type="dxa"/>
          </w:tcPr>
          <w:p w14:paraId="1C89D875" w14:textId="77777777" w:rsidR="00750A3A" w:rsidRPr="003A5DB1" w:rsidRDefault="00750A3A" w:rsidP="00B94C04"/>
        </w:tc>
        <w:tc>
          <w:tcPr>
            <w:tcW w:w="2055" w:type="dxa"/>
          </w:tcPr>
          <w:p w14:paraId="6F41B2B4" w14:textId="77777777" w:rsidR="00750A3A" w:rsidRPr="003A5DB1" w:rsidRDefault="00750A3A" w:rsidP="00B94C04"/>
        </w:tc>
      </w:tr>
    </w:tbl>
    <w:p w14:paraId="0EE323E3" w14:textId="77777777" w:rsidR="00750A3A" w:rsidRPr="003A5DB1" w:rsidRDefault="00750A3A" w:rsidP="00750A3A"/>
    <w:p w14:paraId="3AE463ED" w14:textId="77777777" w:rsidR="00750A3A" w:rsidRPr="003A5DB1" w:rsidRDefault="00750A3A" w:rsidP="00750A3A">
      <w:pPr>
        <w:jc w:val="both"/>
      </w:pPr>
      <w:r w:rsidRPr="003A5DB1">
        <w:t>Zoznam dokumentov odovzdaných NBS v inom konaní :</w:t>
      </w:r>
    </w:p>
    <w:p w14:paraId="66DA583B" w14:textId="77777777" w:rsidR="00750A3A" w:rsidRPr="003A5DB1" w:rsidRDefault="00750A3A" w:rsidP="00750A3A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2641"/>
        <w:gridCol w:w="3612"/>
        <w:gridCol w:w="1995"/>
      </w:tblGrid>
      <w:tr w:rsidR="00750A3A" w:rsidRPr="003A5DB1" w14:paraId="08905714" w14:textId="77777777" w:rsidTr="00B94C04">
        <w:tc>
          <w:tcPr>
            <w:tcW w:w="817" w:type="dxa"/>
          </w:tcPr>
          <w:p w14:paraId="6177C72B" w14:textId="77777777" w:rsidR="00750A3A" w:rsidRPr="003A5DB1" w:rsidRDefault="00750A3A" w:rsidP="00B94C04">
            <w:pPr>
              <w:jc w:val="both"/>
            </w:pPr>
            <w:r w:rsidRPr="003A5DB1">
              <w:t>Číslo</w:t>
            </w:r>
          </w:p>
        </w:tc>
        <w:tc>
          <w:tcPr>
            <w:tcW w:w="2693" w:type="dxa"/>
          </w:tcPr>
          <w:p w14:paraId="4B20A080" w14:textId="77777777" w:rsidR="00750A3A" w:rsidRPr="003A5DB1" w:rsidRDefault="00750A3A" w:rsidP="00B94C04">
            <w:pPr>
              <w:jc w:val="both"/>
            </w:pPr>
            <w:r w:rsidRPr="003A5DB1">
              <w:t>Konanie pred NBS</w:t>
            </w:r>
          </w:p>
        </w:tc>
        <w:tc>
          <w:tcPr>
            <w:tcW w:w="3686" w:type="dxa"/>
          </w:tcPr>
          <w:p w14:paraId="3DBA2D36" w14:textId="77777777" w:rsidR="00750A3A" w:rsidRPr="003A5DB1" w:rsidRDefault="00750A3A" w:rsidP="00B94C04">
            <w:pPr>
              <w:jc w:val="both"/>
            </w:pPr>
            <w:r w:rsidRPr="003A5DB1">
              <w:t>Názov dokumentu</w:t>
            </w:r>
          </w:p>
        </w:tc>
        <w:tc>
          <w:tcPr>
            <w:tcW w:w="2016" w:type="dxa"/>
          </w:tcPr>
          <w:p w14:paraId="2A653ADF" w14:textId="77777777" w:rsidR="00750A3A" w:rsidRPr="003A5DB1" w:rsidRDefault="00750A3A" w:rsidP="00B94C04">
            <w:pPr>
              <w:jc w:val="both"/>
            </w:pPr>
            <w:r w:rsidRPr="003A5DB1">
              <w:t>Dátum odovzdania</w:t>
            </w:r>
          </w:p>
        </w:tc>
      </w:tr>
      <w:tr w:rsidR="00750A3A" w:rsidRPr="003A5DB1" w14:paraId="06261D6B" w14:textId="77777777" w:rsidTr="00B94C04">
        <w:tc>
          <w:tcPr>
            <w:tcW w:w="817" w:type="dxa"/>
          </w:tcPr>
          <w:p w14:paraId="24695A7B" w14:textId="77777777" w:rsidR="00750A3A" w:rsidRPr="003A5DB1" w:rsidRDefault="00750A3A" w:rsidP="00B94C04">
            <w:pPr>
              <w:jc w:val="both"/>
            </w:pPr>
          </w:p>
        </w:tc>
        <w:tc>
          <w:tcPr>
            <w:tcW w:w="2693" w:type="dxa"/>
          </w:tcPr>
          <w:p w14:paraId="78C0EDB5" w14:textId="77777777" w:rsidR="00750A3A" w:rsidRPr="003A5DB1" w:rsidRDefault="00750A3A" w:rsidP="00B94C04">
            <w:pPr>
              <w:jc w:val="both"/>
            </w:pPr>
          </w:p>
        </w:tc>
        <w:tc>
          <w:tcPr>
            <w:tcW w:w="3686" w:type="dxa"/>
          </w:tcPr>
          <w:p w14:paraId="1C6C2E78" w14:textId="77777777" w:rsidR="00750A3A" w:rsidRPr="003A5DB1" w:rsidRDefault="00750A3A" w:rsidP="00B94C04">
            <w:pPr>
              <w:jc w:val="both"/>
            </w:pPr>
          </w:p>
        </w:tc>
        <w:tc>
          <w:tcPr>
            <w:tcW w:w="2016" w:type="dxa"/>
          </w:tcPr>
          <w:p w14:paraId="7D3F72DA" w14:textId="77777777" w:rsidR="00750A3A" w:rsidRPr="003A5DB1" w:rsidRDefault="00750A3A" w:rsidP="00B94C04">
            <w:pPr>
              <w:jc w:val="both"/>
            </w:pPr>
          </w:p>
        </w:tc>
      </w:tr>
      <w:tr w:rsidR="00750A3A" w:rsidRPr="003A5DB1" w14:paraId="243525F2" w14:textId="77777777" w:rsidTr="00B94C04">
        <w:tc>
          <w:tcPr>
            <w:tcW w:w="817" w:type="dxa"/>
          </w:tcPr>
          <w:p w14:paraId="7F434E09" w14:textId="77777777" w:rsidR="00750A3A" w:rsidRPr="003A5DB1" w:rsidRDefault="00750A3A" w:rsidP="00B94C04">
            <w:pPr>
              <w:jc w:val="both"/>
            </w:pPr>
          </w:p>
        </w:tc>
        <w:tc>
          <w:tcPr>
            <w:tcW w:w="2693" w:type="dxa"/>
          </w:tcPr>
          <w:p w14:paraId="5415AA00" w14:textId="77777777" w:rsidR="00750A3A" w:rsidRPr="003A5DB1" w:rsidRDefault="00750A3A" w:rsidP="00B94C04">
            <w:pPr>
              <w:jc w:val="both"/>
            </w:pPr>
          </w:p>
        </w:tc>
        <w:tc>
          <w:tcPr>
            <w:tcW w:w="3686" w:type="dxa"/>
          </w:tcPr>
          <w:p w14:paraId="5E27B038" w14:textId="77777777" w:rsidR="00750A3A" w:rsidRPr="003A5DB1" w:rsidRDefault="00750A3A" w:rsidP="00B94C04">
            <w:pPr>
              <w:jc w:val="both"/>
            </w:pPr>
          </w:p>
        </w:tc>
        <w:tc>
          <w:tcPr>
            <w:tcW w:w="2016" w:type="dxa"/>
          </w:tcPr>
          <w:p w14:paraId="33A0359A" w14:textId="77777777" w:rsidR="00750A3A" w:rsidRPr="003A5DB1" w:rsidRDefault="00750A3A" w:rsidP="00B94C04">
            <w:pPr>
              <w:jc w:val="both"/>
            </w:pPr>
          </w:p>
        </w:tc>
      </w:tr>
      <w:tr w:rsidR="00750A3A" w:rsidRPr="003A5DB1" w14:paraId="676F0A20" w14:textId="77777777" w:rsidTr="00B94C04">
        <w:tc>
          <w:tcPr>
            <w:tcW w:w="817" w:type="dxa"/>
          </w:tcPr>
          <w:p w14:paraId="25FD75F4" w14:textId="77777777" w:rsidR="00750A3A" w:rsidRPr="003A5DB1" w:rsidRDefault="00750A3A" w:rsidP="00B94C04">
            <w:pPr>
              <w:jc w:val="both"/>
            </w:pPr>
          </w:p>
        </w:tc>
        <w:tc>
          <w:tcPr>
            <w:tcW w:w="2693" w:type="dxa"/>
          </w:tcPr>
          <w:p w14:paraId="07A2DE99" w14:textId="77777777" w:rsidR="00750A3A" w:rsidRPr="003A5DB1" w:rsidRDefault="00750A3A" w:rsidP="00B94C04">
            <w:pPr>
              <w:jc w:val="both"/>
            </w:pPr>
          </w:p>
        </w:tc>
        <w:tc>
          <w:tcPr>
            <w:tcW w:w="3686" w:type="dxa"/>
          </w:tcPr>
          <w:p w14:paraId="0E42359A" w14:textId="77777777" w:rsidR="00750A3A" w:rsidRPr="003A5DB1" w:rsidRDefault="00750A3A" w:rsidP="00B94C04">
            <w:pPr>
              <w:jc w:val="both"/>
            </w:pPr>
          </w:p>
        </w:tc>
        <w:tc>
          <w:tcPr>
            <w:tcW w:w="2016" w:type="dxa"/>
          </w:tcPr>
          <w:p w14:paraId="1D0F1A42" w14:textId="77777777" w:rsidR="00750A3A" w:rsidRPr="003A5DB1" w:rsidRDefault="00750A3A" w:rsidP="00B94C04">
            <w:pPr>
              <w:jc w:val="both"/>
            </w:pPr>
          </w:p>
        </w:tc>
      </w:tr>
      <w:tr w:rsidR="00750A3A" w:rsidRPr="003A5DB1" w14:paraId="16893F8E" w14:textId="77777777" w:rsidTr="00B94C04">
        <w:tc>
          <w:tcPr>
            <w:tcW w:w="817" w:type="dxa"/>
          </w:tcPr>
          <w:p w14:paraId="29E457A6" w14:textId="77777777" w:rsidR="00750A3A" w:rsidRPr="003A5DB1" w:rsidRDefault="00750A3A" w:rsidP="00B94C04">
            <w:pPr>
              <w:jc w:val="both"/>
            </w:pPr>
          </w:p>
        </w:tc>
        <w:tc>
          <w:tcPr>
            <w:tcW w:w="2693" w:type="dxa"/>
          </w:tcPr>
          <w:p w14:paraId="380355F8" w14:textId="77777777" w:rsidR="00750A3A" w:rsidRPr="003A5DB1" w:rsidRDefault="00750A3A" w:rsidP="00B94C04">
            <w:pPr>
              <w:jc w:val="both"/>
            </w:pPr>
          </w:p>
        </w:tc>
        <w:tc>
          <w:tcPr>
            <w:tcW w:w="3686" w:type="dxa"/>
          </w:tcPr>
          <w:p w14:paraId="7305DCB0" w14:textId="77777777" w:rsidR="00750A3A" w:rsidRPr="003A5DB1" w:rsidRDefault="00750A3A" w:rsidP="00B94C04">
            <w:pPr>
              <w:jc w:val="both"/>
            </w:pPr>
          </w:p>
        </w:tc>
        <w:tc>
          <w:tcPr>
            <w:tcW w:w="2016" w:type="dxa"/>
          </w:tcPr>
          <w:p w14:paraId="42F044B9" w14:textId="77777777" w:rsidR="00750A3A" w:rsidRPr="003A5DB1" w:rsidRDefault="00750A3A" w:rsidP="00B94C04">
            <w:pPr>
              <w:jc w:val="both"/>
            </w:pPr>
          </w:p>
        </w:tc>
      </w:tr>
    </w:tbl>
    <w:p w14:paraId="2A57F5F7" w14:textId="77777777" w:rsidR="00750A3A" w:rsidRDefault="00750A3A" w:rsidP="00750A3A">
      <w:pPr>
        <w:jc w:val="both"/>
      </w:pPr>
    </w:p>
    <w:p w14:paraId="0B83D43C" w14:textId="77777777" w:rsidR="00750A3A" w:rsidRDefault="00750A3A" w:rsidP="00750A3A">
      <w:pPr>
        <w:spacing w:after="200" w:line="276" w:lineRule="auto"/>
      </w:pPr>
    </w:p>
    <w:p w14:paraId="5B71AA8E" w14:textId="77777777" w:rsidR="00750A3A" w:rsidRPr="003A5DB1" w:rsidRDefault="00750A3A" w:rsidP="00750A3A">
      <w:pPr>
        <w:jc w:val="both"/>
      </w:pPr>
    </w:p>
    <w:p w14:paraId="32A90299" w14:textId="77777777" w:rsidR="00750A3A" w:rsidRPr="003A5DB1" w:rsidRDefault="00750A3A" w:rsidP="00750A3A">
      <w:pPr>
        <w:pStyle w:val="ListParagraph"/>
        <w:numPr>
          <w:ilvl w:val="0"/>
          <w:numId w:val="1"/>
        </w:numPr>
        <w:ind w:left="284" w:hanging="284"/>
        <w:jc w:val="both"/>
        <w:rPr>
          <w:b/>
        </w:rPr>
      </w:pPr>
      <w:r w:rsidRPr="003A5DB1">
        <w:rPr>
          <w:b/>
          <w:sz w:val="28"/>
          <w:szCs w:val="28"/>
        </w:rPr>
        <w:t xml:space="preserve">časť  </w:t>
      </w:r>
    </w:p>
    <w:p w14:paraId="18D56879" w14:textId="77777777" w:rsidR="00750A3A" w:rsidRPr="003A5DB1" w:rsidRDefault="00750A3A" w:rsidP="00750A3A">
      <w:pPr>
        <w:jc w:val="both"/>
      </w:pPr>
      <w:r w:rsidRPr="003A5DB1">
        <w:tab/>
      </w:r>
    </w:p>
    <w:p w14:paraId="4E15A8F9" w14:textId="77777777" w:rsidR="00750A3A" w:rsidRPr="003A5DB1" w:rsidRDefault="00750A3A" w:rsidP="00750A3A">
      <w:pPr>
        <w:jc w:val="both"/>
      </w:pPr>
      <w:r w:rsidRPr="003A5DB1">
        <w:t>Vyhlasujem, že údaje uvedené v tejto žiadosti vrátane jej príloh sú úplné, správne, pravdivé, pravé a aktuálne  a som si vedomý zodpovednosti za pravdivosť tohto vyhlásenia.</w:t>
      </w:r>
    </w:p>
    <w:p w14:paraId="30002915" w14:textId="77777777" w:rsidR="00750A3A" w:rsidRPr="003A5DB1" w:rsidRDefault="00750A3A" w:rsidP="00750A3A">
      <w:pPr>
        <w:ind w:left="284" w:hanging="284"/>
        <w:jc w:val="both"/>
      </w:pPr>
      <w:r w:rsidRPr="003A5DB1">
        <w:tab/>
      </w:r>
      <w:r w:rsidRPr="003A5DB1">
        <w:tab/>
      </w:r>
    </w:p>
    <w:p w14:paraId="1134CF31" w14:textId="77777777" w:rsidR="00750A3A" w:rsidRDefault="00750A3A" w:rsidP="00750A3A">
      <w:pPr>
        <w:ind w:left="284" w:hanging="284"/>
        <w:jc w:val="both"/>
      </w:pPr>
    </w:p>
    <w:p w14:paraId="31FD45FF" w14:textId="77777777" w:rsidR="00750A3A" w:rsidRDefault="00750A3A" w:rsidP="00750A3A">
      <w:pPr>
        <w:ind w:left="284" w:hanging="284"/>
        <w:jc w:val="both"/>
      </w:pPr>
    </w:p>
    <w:p w14:paraId="5C730E25" w14:textId="77777777" w:rsidR="00750A3A" w:rsidRDefault="00750A3A" w:rsidP="00750A3A">
      <w:pPr>
        <w:ind w:left="284" w:hanging="284"/>
        <w:jc w:val="both"/>
      </w:pPr>
    </w:p>
    <w:p w14:paraId="44F2785C" w14:textId="77777777" w:rsidR="00750A3A" w:rsidRDefault="00750A3A" w:rsidP="00750A3A">
      <w:pPr>
        <w:ind w:left="284" w:hanging="284"/>
        <w:jc w:val="both"/>
      </w:pPr>
    </w:p>
    <w:p w14:paraId="25002FE0" w14:textId="77777777" w:rsidR="00750A3A" w:rsidRPr="003A5DB1" w:rsidRDefault="00750A3A" w:rsidP="00750A3A">
      <w:pPr>
        <w:ind w:left="284" w:hanging="284"/>
        <w:jc w:val="both"/>
      </w:pPr>
      <w:r w:rsidRPr="003A5DB1">
        <w:t>V .................</w:t>
      </w:r>
      <w:r>
        <w:t>.............................</w:t>
      </w:r>
      <w:r w:rsidRPr="003A5DB1">
        <w:t>, dňa .....</w:t>
      </w:r>
      <w:r>
        <w:t>.....................</w:t>
      </w:r>
    </w:p>
    <w:p w14:paraId="13395EAC" w14:textId="77777777" w:rsidR="00750A3A" w:rsidRDefault="00750A3A" w:rsidP="00750A3A">
      <w:pPr>
        <w:ind w:left="284" w:hanging="284"/>
        <w:jc w:val="center"/>
      </w:pPr>
    </w:p>
    <w:p w14:paraId="1AF1AC1A" w14:textId="77777777" w:rsidR="00750A3A" w:rsidRDefault="00750A3A" w:rsidP="00750A3A">
      <w:pPr>
        <w:ind w:left="284" w:hanging="284"/>
        <w:jc w:val="center"/>
      </w:pPr>
    </w:p>
    <w:p w14:paraId="44641D17" w14:textId="77777777" w:rsidR="00750A3A" w:rsidRDefault="00750A3A" w:rsidP="00750A3A">
      <w:pPr>
        <w:ind w:left="284" w:hanging="284"/>
        <w:jc w:val="center"/>
      </w:pPr>
    </w:p>
    <w:p w14:paraId="4FBCC54F" w14:textId="77777777" w:rsidR="00750A3A" w:rsidRDefault="00750A3A" w:rsidP="00750A3A">
      <w:pPr>
        <w:ind w:left="284" w:hanging="284"/>
        <w:jc w:val="center"/>
      </w:pPr>
    </w:p>
    <w:p w14:paraId="30EDD208" w14:textId="77777777" w:rsidR="00750A3A" w:rsidRDefault="00750A3A" w:rsidP="00750A3A">
      <w:pPr>
        <w:ind w:left="284" w:hanging="284"/>
        <w:jc w:val="center"/>
      </w:pPr>
    </w:p>
    <w:p w14:paraId="31489523" w14:textId="77777777" w:rsidR="00750A3A" w:rsidRDefault="00750A3A" w:rsidP="00750A3A">
      <w:pPr>
        <w:ind w:left="284" w:hanging="284"/>
        <w:jc w:val="center"/>
      </w:pPr>
    </w:p>
    <w:p w14:paraId="17EA4C41" w14:textId="559417C9" w:rsidR="00750A3A" w:rsidRPr="003A5DB1" w:rsidRDefault="00750A3A" w:rsidP="00750A3A">
      <w:pPr>
        <w:ind w:left="284" w:hanging="284"/>
        <w:jc w:val="center"/>
      </w:pPr>
      <w:r w:rsidRPr="003A5DB1">
        <w:t>_________________________</w:t>
      </w:r>
      <w:r>
        <w:t>___________________________________</w:t>
      </w:r>
      <w:r w:rsidRPr="003A5DB1">
        <w:t>___</w:t>
      </w:r>
    </w:p>
    <w:p w14:paraId="127C2A50" w14:textId="77777777" w:rsidR="00750A3A" w:rsidRPr="003A5DB1" w:rsidRDefault="00750A3A" w:rsidP="00750A3A">
      <w:pPr>
        <w:ind w:left="284" w:hanging="284"/>
        <w:jc w:val="center"/>
        <w:rPr>
          <w:i/>
        </w:rPr>
      </w:pPr>
      <w:r w:rsidRPr="003A5DB1">
        <w:rPr>
          <w:i/>
        </w:rPr>
        <w:t>meno, priezvisko a podpis osoby, ktorá žiadosť predkladá, jej vzťah k žiadateľovi</w:t>
      </w:r>
    </w:p>
    <w:p w14:paraId="40700A97" w14:textId="77777777" w:rsidR="00750A3A" w:rsidRPr="003A5DB1" w:rsidRDefault="00750A3A" w:rsidP="00750A3A">
      <w:pPr>
        <w:ind w:left="284" w:hanging="284"/>
        <w:jc w:val="center"/>
        <w:rPr>
          <w:vertAlign w:val="superscript"/>
        </w:rPr>
      </w:pPr>
      <w:r w:rsidRPr="003A5DB1">
        <w:rPr>
          <w:i/>
        </w:rPr>
        <w:t>a úradné osvedčenie pravosti podpisu</w:t>
      </w:r>
      <w:r w:rsidRPr="003A5DB1">
        <w:rPr>
          <w:vertAlign w:val="superscript"/>
        </w:rPr>
        <w:t>2)</w:t>
      </w:r>
    </w:p>
    <w:p w14:paraId="2553204B" w14:textId="77777777" w:rsidR="00750A3A" w:rsidRPr="003A5DB1" w:rsidRDefault="00750A3A" w:rsidP="00750A3A"/>
    <w:p w14:paraId="010AA422" w14:textId="77777777" w:rsidR="00750A3A" w:rsidRPr="003A5DB1" w:rsidRDefault="00750A3A" w:rsidP="00750A3A"/>
    <w:p w14:paraId="10475963" w14:textId="77777777" w:rsidR="00750A3A" w:rsidRDefault="00750A3A" w:rsidP="00750A3A"/>
    <w:p w14:paraId="0BA9BBC7" w14:textId="77777777" w:rsidR="00750A3A" w:rsidRDefault="00750A3A" w:rsidP="00750A3A"/>
    <w:p w14:paraId="43EA2F8B" w14:textId="77777777" w:rsidR="00750A3A" w:rsidRDefault="00750A3A" w:rsidP="00750A3A"/>
    <w:p w14:paraId="3DE43B9D" w14:textId="77777777" w:rsidR="00750A3A" w:rsidRDefault="00750A3A" w:rsidP="00750A3A"/>
    <w:p w14:paraId="7AA8B312" w14:textId="77777777" w:rsidR="00750A3A" w:rsidRDefault="00750A3A" w:rsidP="00750A3A"/>
    <w:p w14:paraId="29215F96" w14:textId="77777777" w:rsidR="00750A3A" w:rsidRDefault="00750A3A" w:rsidP="00750A3A"/>
    <w:p w14:paraId="026AA453" w14:textId="77777777" w:rsidR="00750A3A" w:rsidRDefault="00750A3A" w:rsidP="00750A3A"/>
    <w:p w14:paraId="2C920CAA" w14:textId="77777777" w:rsidR="00750A3A" w:rsidRDefault="00750A3A" w:rsidP="00750A3A"/>
    <w:p w14:paraId="6B1AB295" w14:textId="77777777" w:rsidR="00750A3A" w:rsidRDefault="00750A3A" w:rsidP="00750A3A"/>
    <w:p w14:paraId="4FE0DEF9" w14:textId="77777777" w:rsidR="00750A3A" w:rsidRDefault="00750A3A" w:rsidP="00750A3A"/>
    <w:p w14:paraId="1C3CE4D0" w14:textId="77777777" w:rsidR="00750A3A" w:rsidRDefault="00750A3A" w:rsidP="00750A3A"/>
    <w:p w14:paraId="6722C73B" w14:textId="77777777" w:rsidR="00750A3A" w:rsidRPr="003A5DB1" w:rsidRDefault="00750A3A" w:rsidP="00750A3A">
      <w:r w:rsidRPr="003A5DB1">
        <w:t xml:space="preserve">___________________________________________________________________________ </w:t>
      </w:r>
    </w:p>
    <w:p w14:paraId="3C420574" w14:textId="77777777" w:rsidR="00750A3A" w:rsidRPr="003A5DB1" w:rsidRDefault="00750A3A" w:rsidP="00750A3A">
      <w:pPr>
        <w:tabs>
          <w:tab w:val="left" w:pos="284"/>
        </w:tabs>
      </w:pPr>
      <w:r w:rsidRPr="003A5DB1">
        <w:rPr>
          <w:vertAlign w:val="superscript"/>
        </w:rPr>
        <w:t>1)</w:t>
      </w:r>
      <w:r w:rsidRPr="003A5DB1">
        <w:tab/>
        <w:t>vybrať príslušnú alternatívu</w:t>
      </w:r>
    </w:p>
    <w:p w14:paraId="4BD7FB39" w14:textId="77777777" w:rsidR="00750A3A" w:rsidRPr="003A5DB1" w:rsidRDefault="00750A3A" w:rsidP="00750A3A">
      <w:pPr>
        <w:tabs>
          <w:tab w:val="left" w:pos="284"/>
        </w:tabs>
      </w:pPr>
      <w:r w:rsidRPr="003A5DB1">
        <w:rPr>
          <w:vertAlign w:val="superscript"/>
        </w:rPr>
        <w:t>2)</w:t>
      </w:r>
      <w:r w:rsidRPr="003A5DB1">
        <w:tab/>
        <w:t>ak ide o viac osôb, o každej osobitne</w:t>
      </w:r>
    </w:p>
    <w:p w14:paraId="1ECD3A7C" w14:textId="00D6C74F" w:rsidR="00FF04B5" w:rsidRPr="00564381" w:rsidRDefault="00FF04B5" w:rsidP="00750A3A"/>
    <w:sectPr w:rsidR="00FF04B5" w:rsidRPr="005643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893FF" w14:textId="77777777" w:rsidR="00A01B28" w:rsidRDefault="00A01B28" w:rsidP="0009480D">
      <w:r>
        <w:separator/>
      </w:r>
    </w:p>
  </w:endnote>
  <w:endnote w:type="continuationSeparator" w:id="0">
    <w:p w14:paraId="714336EE" w14:textId="77777777" w:rsidR="00A01B28" w:rsidRDefault="00A01B28" w:rsidP="0009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A2B4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E7891" w14:textId="77777777" w:rsidR="00A01B28" w:rsidRDefault="00A01B28" w:rsidP="0009480D">
      <w:r>
        <w:separator/>
      </w:r>
    </w:p>
  </w:footnote>
  <w:footnote w:type="continuationSeparator" w:id="0">
    <w:p w14:paraId="0FDF4E51" w14:textId="77777777" w:rsidR="00A01B28" w:rsidRDefault="00A01B28" w:rsidP="00094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B3915"/>
    <w:multiLevelType w:val="hybridMultilevel"/>
    <w:tmpl w:val="F0EAEC82"/>
    <w:lvl w:ilvl="0" w:tplc="D57A5B3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6543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A3A"/>
    <w:rsid w:val="00017324"/>
    <w:rsid w:val="0009480D"/>
    <w:rsid w:val="00130860"/>
    <w:rsid w:val="001663B6"/>
    <w:rsid w:val="001A694C"/>
    <w:rsid w:val="001D01FE"/>
    <w:rsid w:val="001D5F9F"/>
    <w:rsid w:val="00225679"/>
    <w:rsid w:val="002B4CD0"/>
    <w:rsid w:val="003636B5"/>
    <w:rsid w:val="00392F01"/>
    <w:rsid w:val="004100B0"/>
    <w:rsid w:val="00445B18"/>
    <w:rsid w:val="004D7E2D"/>
    <w:rsid w:val="005316F2"/>
    <w:rsid w:val="00564381"/>
    <w:rsid w:val="005939CC"/>
    <w:rsid w:val="005A1CD3"/>
    <w:rsid w:val="006470E3"/>
    <w:rsid w:val="00750A3A"/>
    <w:rsid w:val="00782367"/>
    <w:rsid w:val="00787300"/>
    <w:rsid w:val="009841D6"/>
    <w:rsid w:val="009A6FA0"/>
    <w:rsid w:val="00A01B28"/>
    <w:rsid w:val="00A719D6"/>
    <w:rsid w:val="00B31C02"/>
    <w:rsid w:val="00B42F36"/>
    <w:rsid w:val="00BA4BE5"/>
    <w:rsid w:val="00C35E8A"/>
    <w:rsid w:val="00CB7C08"/>
    <w:rsid w:val="00DD53D3"/>
    <w:rsid w:val="00E41D44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03625"/>
  <w15:chartTrackingRefBased/>
  <w15:docId w15:val="{20A5DD8F-B69B-4A68-99FB-4228A54A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kern w:val="2"/>
        <w:lang w:val="sk-SK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A3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A3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A3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A3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A3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A3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A3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A3A"/>
    <w:rPr>
      <w:rFonts w:asciiTheme="minorHAnsi" w:eastAsiaTheme="majorEastAsia" w:hAnsiTheme="minorHAnsi" w:cstheme="majorBidi"/>
      <w:i/>
      <w:iCs/>
      <w:color w:val="004C80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A3A"/>
    <w:rPr>
      <w:rFonts w:asciiTheme="minorHAnsi" w:eastAsiaTheme="majorEastAsia" w:hAnsiTheme="minorHAnsi" w:cstheme="majorBidi"/>
      <w:color w:val="004C80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A3A"/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A3A"/>
    <w:rPr>
      <w:rFonts w:asciiTheme="minorHAnsi" w:eastAsiaTheme="majorEastAsia" w:hAnsiTheme="minorHAnsi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A3A"/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A3A"/>
    <w:rPr>
      <w:rFonts w:asciiTheme="minorHAnsi" w:eastAsiaTheme="majorEastAsia" w:hAnsiTheme="minorHAnsi" w:cstheme="majorBidi"/>
      <w:color w:val="272727" w:themeColor="text1" w:themeTint="D8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50A3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A3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A3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A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A3A"/>
    <w:rPr>
      <w:i/>
      <w:iCs/>
      <w:color w:val="404040" w:themeColor="text1" w:themeTint="BF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750A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A3A"/>
    <w:rPr>
      <w:i/>
      <w:iCs/>
      <w:color w:val="00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A3A"/>
    <w:pPr>
      <w:pBdr>
        <w:top w:val="single" w:sz="4" w:space="10" w:color="004C80" w:themeColor="accent1" w:themeShade="BF"/>
        <w:bottom w:val="single" w:sz="4" w:space="10" w:color="004C80" w:themeColor="accent1" w:themeShade="BF"/>
      </w:pBdr>
      <w:spacing w:before="360" w:after="360"/>
      <w:ind w:left="864" w:right="864"/>
      <w:jc w:val="center"/>
    </w:pPr>
    <w:rPr>
      <w:i/>
      <w:iCs/>
      <w:color w:val="00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A3A"/>
    <w:rPr>
      <w:i/>
      <w:iCs/>
      <w:color w:val="004C80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750A3A"/>
    <w:rPr>
      <w:b/>
      <w:bCs/>
      <w:smallCaps/>
      <w:color w:val="004C80" w:themeColor="accent1" w:themeShade="BF"/>
      <w:spacing w:val="5"/>
    </w:rPr>
  </w:style>
  <w:style w:type="table" w:styleId="TableGrid">
    <w:name w:val="Table Grid"/>
    <w:basedOn w:val="TableNormal"/>
    <w:uiPriority w:val="59"/>
    <w:rsid w:val="00750A3A"/>
    <w:pPr>
      <w:spacing w:after="0" w:line="240" w:lineRule="auto"/>
    </w:pPr>
    <w:rPr>
      <w:rFonts w:ascii="Times New Roman" w:eastAsia="Times New Roman" w:hAnsi="Times New Roman" w:cs="Times New Roman"/>
      <w:kern w:val="0"/>
      <w:lang w:eastAsia="sk-S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750A3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38</Words>
  <Characters>8769</Characters>
  <Application>Microsoft Office Word</Application>
  <DocSecurity>0</DocSecurity>
  <Lines>73</Lines>
  <Paragraphs>20</Paragraphs>
  <ScaleCrop>false</ScaleCrop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jková Oľga</dc:creator>
  <cp:keywords/>
  <dc:description/>
  <cp:lastModifiedBy>Fijková Oľga</cp:lastModifiedBy>
  <cp:revision>1</cp:revision>
  <dcterms:created xsi:type="dcterms:W3CDTF">2025-06-05T10:33:00Z</dcterms:created>
  <dcterms:modified xsi:type="dcterms:W3CDTF">2025-06-05T10:35:00Z</dcterms:modified>
</cp:coreProperties>
</file>